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6B73" w14:textId="34AC00E8" w:rsidR="003272FD" w:rsidRDefault="003272FD"/>
    <w:p w14:paraId="45AB8DF0" w14:textId="6170F8DE" w:rsidR="003272FD" w:rsidRDefault="003272FD" w:rsidP="003272FD"/>
    <w:p w14:paraId="3815CF8F" w14:textId="2A5E2F6B" w:rsidR="003272FD" w:rsidRPr="00E110B1" w:rsidRDefault="003272FD" w:rsidP="003272FD">
      <w:pPr>
        <w:tabs>
          <w:tab w:val="left" w:pos="13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0B1">
        <w:rPr>
          <w:rFonts w:ascii="Times New Roman" w:hAnsi="Times New Roman" w:cs="Times New Roman"/>
          <w:b/>
          <w:sz w:val="36"/>
          <w:szCs w:val="36"/>
        </w:rPr>
        <w:t xml:space="preserve">TRABAJO PRÁCTICO  </w:t>
      </w:r>
    </w:p>
    <w:p w14:paraId="37C87997" w14:textId="2B8D408F" w:rsidR="003272FD" w:rsidRDefault="003272FD" w:rsidP="003272FD">
      <w:pPr>
        <w:tabs>
          <w:tab w:val="left" w:pos="13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0B1">
        <w:rPr>
          <w:rFonts w:ascii="Times New Roman" w:hAnsi="Times New Roman" w:cs="Times New Roman"/>
          <w:b/>
          <w:sz w:val="36"/>
          <w:szCs w:val="36"/>
        </w:rPr>
        <w:t xml:space="preserve">MODELO </w:t>
      </w:r>
      <w:r w:rsidR="00CA3C95">
        <w:rPr>
          <w:rFonts w:ascii="Times New Roman" w:hAnsi="Times New Roman" w:cs="Times New Roman"/>
          <w:b/>
          <w:sz w:val="36"/>
          <w:szCs w:val="36"/>
        </w:rPr>
        <w:t xml:space="preserve"> DE PUNTO DE VENTA</w:t>
      </w:r>
    </w:p>
    <w:p w14:paraId="20ED6B20" w14:textId="0246FDA5" w:rsidR="003272FD" w:rsidRPr="00E110B1" w:rsidRDefault="003272FD" w:rsidP="003272FD">
      <w:pPr>
        <w:tabs>
          <w:tab w:val="left" w:pos="1359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10B1">
        <w:rPr>
          <w:rFonts w:ascii="Times New Roman" w:hAnsi="Times New Roman" w:cs="Times New Roman"/>
          <w:b/>
          <w:sz w:val="36"/>
          <w:szCs w:val="36"/>
        </w:rPr>
        <w:t>AÑO 2021</w:t>
      </w:r>
    </w:p>
    <w:p w14:paraId="4F337939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04BE6E4E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189A5DB6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7509CB82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</w:p>
    <w:p w14:paraId="13D12381" w14:textId="77777777" w:rsidR="003272FD" w:rsidRDefault="003272FD" w:rsidP="003272FD">
      <w:pPr>
        <w:tabs>
          <w:tab w:val="left" w:pos="135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grantes del grup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2249"/>
        <w:gridCol w:w="2948"/>
        <w:gridCol w:w="1462"/>
      </w:tblGrid>
      <w:tr w:rsidR="00CA3C95" w:rsidRPr="00DD23AE" w14:paraId="7E20B2FC" w14:textId="2E30B41F" w:rsidTr="00CA3C95">
        <w:tc>
          <w:tcPr>
            <w:tcW w:w="1494" w:type="dxa"/>
            <w:shd w:val="clear" w:color="auto" w:fill="B4C6E7" w:themeFill="accent1" w:themeFillTint="66"/>
          </w:tcPr>
          <w:p w14:paraId="594BC748" w14:textId="77777777" w:rsidR="00CA3C95" w:rsidRPr="00162E79" w:rsidRDefault="00CA3C95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62E79">
              <w:rPr>
                <w:rFonts w:cstheme="minorHAnsi"/>
                <w:b/>
                <w:bCs/>
                <w:sz w:val="20"/>
                <w:szCs w:val="20"/>
              </w:rPr>
              <w:t>Cédula</w:t>
            </w:r>
          </w:p>
        </w:tc>
        <w:tc>
          <w:tcPr>
            <w:tcW w:w="2249" w:type="dxa"/>
            <w:shd w:val="clear" w:color="auto" w:fill="B4C6E7" w:themeFill="accent1" w:themeFillTint="66"/>
          </w:tcPr>
          <w:p w14:paraId="4B28F092" w14:textId="77777777" w:rsidR="00CA3C95" w:rsidRPr="00162E79" w:rsidRDefault="00CA3C95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62E79">
              <w:rPr>
                <w:rFonts w:cstheme="minorHAnsi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2948" w:type="dxa"/>
            <w:shd w:val="clear" w:color="auto" w:fill="B4C6E7" w:themeFill="accent1" w:themeFillTint="66"/>
          </w:tcPr>
          <w:p w14:paraId="7CA1DB97" w14:textId="77777777" w:rsidR="00CA3C95" w:rsidRPr="00162E79" w:rsidRDefault="00CA3C95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62E79">
              <w:rPr>
                <w:rFonts w:cstheme="minorHAnsi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462" w:type="dxa"/>
            <w:shd w:val="clear" w:color="auto" w:fill="B4C6E7" w:themeFill="accent1" w:themeFillTint="66"/>
          </w:tcPr>
          <w:p w14:paraId="1D7AD6AA" w14:textId="1439A6AA" w:rsidR="00CA3C95" w:rsidRPr="00162E79" w:rsidRDefault="00CA3C95" w:rsidP="00162E79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ección </w:t>
            </w:r>
          </w:p>
        </w:tc>
      </w:tr>
      <w:tr w:rsidR="00255CC2" w:rsidRPr="00DD23AE" w14:paraId="4B20FA82" w14:textId="0C8A0397" w:rsidTr="00CA3C95">
        <w:tc>
          <w:tcPr>
            <w:tcW w:w="1494" w:type="dxa"/>
            <w:shd w:val="clear" w:color="auto" w:fill="auto"/>
          </w:tcPr>
          <w:p w14:paraId="477F705F" w14:textId="39C519F6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6129422</w:t>
            </w:r>
          </w:p>
        </w:tc>
        <w:tc>
          <w:tcPr>
            <w:tcW w:w="2249" w:type="dxa"/>
            <w:shd w:val="clear" w:color="auto" w:fill="auto"/>
          </w:tcPr>
          <w:p w14:paraId="7F06CC0B" w14:textId="5981C935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Amarilla Leguizamón</w:t>
            </w:r>
          </w:p>
        </w:tc>
        <w:tc>
          <w:tcPr>
            <w:tcW w:w="2948" w:type="dxa"/>
            <w:shd w:val="clear" w:color="auto" w:fill="auto"/>
          </w:tcPr>
          <w:p w14:paraId="42CEB28A" w14:textId="6310E419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Óscar Alexander</w:t>
            </w:r>
          </w:p>
        </w:tc>
        <w:tc>
          <w:tcPr>
            <w:tcW w:w="1462" w:type="dxa"/>
          </w:tcPr>
          <w:p w14:paraId="25B86471" w14:textId="1A0B77DD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NA</w:t>
            </w:r>
          </w:p>
        </w:tc>
      </w:tr>
      <w:tr w:rsidR="00255CC2" w:rsidRPr="00DD23AE" w14:paraId="15B12C1F" w14:textId="2DF1F973" w:rsidTr="00CA3C95">
        <w:tc>
          <w:tcPr>
            <w:tcW w:w="1494" w:type="dxa"/>
            <w:shd w:val="clear" w:color="auto" w:fill="auto"/>
          </w:tcPr>
          <w:p w14:paraId="4B373800" w14:textId="45021886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4659580</w:t>
            </w:r>
          </w:p>
        </w:tc>
        <w:tc>
          <w:tcPr>
            <w:tcW w:w="2249" w:type="dxa"/>
            <w:shd w:val="clear" w:color="auto" w:fill="auto"/>
          </w:tcPr>
          <w:p w14:paraId="206C2B9F" w14:textId="7C73B234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 xml:space="preserve">Gómez </w:t>
            </w:r>
            <w:proofErr w:type="spellStart"/>
            <w:r>
              <w:rPr>
                <w:rFonts w:eastAsia="Times New Roman"/>
                <w:b/>
                <w:sz w:val="36"/>
                <w:szCs w:val="36"/>
              </w:rPr>
              <w:t>Cardenas</w:t>
            </w:r>
            <w:proofErr w:type="spellEnd"/>
          </w:p>
        </w:tc>
        <w:tc>
          <w:tcPr>
            <w:tcW w:w="2948" w:type="dxa"/>
            <w:shd w:val="clear" w:color="auto" w:fill="auto"/>
          </w:tcPr>
          <w:p w14:paraId="70D24182" w14:textId="7D8879CF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Eduardo David</w:t>
            </w:r>
          </w:p>
        </w:tc>
        <w:tc>
          <w:tcPr>
            <w:tcW w:w="1462" w:type="dxa"/>
          </w:tcPr>
          <w:p w14:paraId="36FB85AC" w14:textId="77B60364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NA</w:t>
            </w:r>
          </w:p>
        </w:tc>
      </w:tr>
      <w:tr w:rsidR="00255CC2" w:rsidRPr="00DD23AE" w14:paraId="2390893C" w14:textId="6A43E99B" w:rsidTr="00CA3C95">
        <w:tc>
          <w:tcPr>
            <w:tcW w:w="1494" w:type="dxa"/>
            <w:shd w:val="clear" w:color="auto" w:fill="auto"/>
          </w:tcPr>
          <w:p w14:paraId="48F66C57" w14:textId="1CAD03A6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4662525</w:t>
            </w:r>
          </w:p>
        </w:tc>
        <w:tc>
          <w:tcPr>
            <w:tcW w:w="2249" w:type="dxa"/>
            <w:shd w:val="clear" w:color="auto" w:fill="auto"/>
          </w:tcPr>
          <w:p w14:paraId="30A71F98" w14:textId="3471B592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Medina Recalde</w:t>
            </w:r>
          </w:p>
        </w:tc>
        <w:tc>
          <w:tcPr>
            <w:tcW w:w="2948" w:type="dxa"/>
            <w:shd w:val="clear" w:color="auto" w:fill="auto"/>
          </w:tcPr>
          <w:p w14:paraId="1673E9D5" w14:textId="094F79B5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Oliver Isaías</w:t>
            </w:r>
          </w:p>
        </w:tc>
        <w:tc>
          <w:tcPr>
            <w:tcW w:w="1462" w:type="dxa"/>
          </w:tcPr>
          <w:p w14:paraId="4A65BC25" w14:textId="48FCDC29" w:rsidR="00255CC2" w:rsidRPr="00DD23AE" w:rsidRDefault="00255CC2" w:rsidP="00255CC2">
            <w:pPr>
              <w:tabs>
                <w:tab w:val="left" w:pos="1359"/>
              </w:tabs>
              <w:spacing w:after="120" w:line="240" w:lineRule="auto"/>
              <w:jc w:val="center"/>
              <w:rPr>
                <w:rFonts w:eastAsia="Times New Roman"/>
                <w:b/>
                <w:sz w:val="36"/>
                <w:szCs w:val="36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NA</w:t>
            </w:r>
          </w:p>
        </w:tc>
      </w:tr>
    </w:tbl>
    <w:p w14:paraId="46083DD5" w14:textId="6AA787E8" w:rsidR="003272FD" w:rsidRDefault="003272FD" w:rsidP="003272FD">
      <w:pPr>
        <w:tabs>
          <w:tab w:val="left" w:pos="2482"/>
        </w:tabs>
      </w:pPr>
    </w:p>
    <w:p w14:paraId="047E1BE4" w14:textId="77777777" w:rsidR="00381702" w:rsidRDefault="003272FD" w:rsidP="003272FD">
      <w:pPr>
        <w:tabs>
          <w:tab w:val="left" w:pos="2482"/>
        </w:tabs>
        <w:sectPr w:rsidR="00381702" w:rsidSect="00A32AE2">
          <w:headerReference w:type="default" r:id="rId8"/>
          <w:pgSz w:w="12240" w:h="20160" w:code="5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74C9141" w14:textId="1E5B204C" w:rsidR="00830D76" w:rsidRDefault="00540449" w:rsidP="00540449">
      <w:pPr>
        <w:pStyle w:val="Listaconnmeros"/>
        <w:numPr>
          <w:ilvl w:val="0"/>
          <w:numId w:val="0"/>
        </w:numPr>
        <w:tabs>
          <w:tab w:val="left" w:pos="3545"/>
          <w:tab w:val="center" w:pos="4599"/>
        </w:tabs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>
        <w:rPr>
          <w:b/>
          <w:sz w:val="36"/>
          <w:szCs w:val="36"/>
        </w:rPr>
        <w:tab/>
      </w:r>
      <w:r w:rsidR="00830D76" w:rsidRPr="00540449">
        <w:rPr>
          <w:b/>
          <w:sz w:val="36"/>
          <w:szCs w:val="36"/>
        </w:rPr>
        <w:t>PARTE</w:t>
      </w:r>
      <w:r w:rsidR="00231D1F">
        <w:rPr>
          <w:b/>
          <w:sz w:val="36"/>
          <w:szCs w:val="36"/>
        </w:rPr>
        <w:t xml:space="preserve"> 2</w:t>
      </w:r>
    </w:p>
    <w:p w14:paraId="5672A869" w14:textId="77777777" w:rsidR="00231D1F" w:rsidRDefault="00231D1F" w:rsidP="00231D1F">
      <w:pPr>
        <w:pStyle w:val="Listaconnmeros"/>
        <w:numPr>
          <w:ilvl w:val="0"/>
          <w:numId w:val="0"/>
        </w:numPr>
        <w:tabs>
          <w:tab w:val="left" w:pos="3545"/>
          <w:tab w:val="center" w:pos="4599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DL, VISTAS, SEGURIDAD</w:t>
      </w:r>
    </w:p>
    <w:p w14:paraId="3566F408" w14:textId="77777777" w:rsidR="00540449" w:rsidRDefault="00540449" w:rsidP="00540449">
      <w:pPr>
        <w:pStyle w:val="Listaconnmeros2"/>
        <w:numPr>
          <w:ilvl w:val="0"/>
          <w:numId w:val="0"/>
        </w:numPr>
        <w:ind w:left="643" w:hanging="360"/>
      </w:pPr>
    </w:p>
    <w:p w14:paraId="107FA34D" w14:textId="3A717200" w:rsidR="00231D1F" w:rsidRDefault="00231D1F" w:rsidP="00231D1F">
      <w:pPr>
        <w:pStyle w:val="Prrafodelista"/>
        <w:numPr>
          <w:ilvl w:val="0"/>
          <w:numId w:val="16"/>
        </w:numPr>
        <w:spacing w:after="0" w:line="240" w:lineRule="auto"/>
      </w:pPr>
      <w:r>
        <w:t xml:space="preserve"> Cree el espacio de tabla BASECONTABLE con un tamaño inicial de 100MB y que se </w:t>
      </w:r>
      <w:proofErr w:type="spellStart"/>
      <w:r>
        <w:t>autoextienda</w:t>
      </w:r>
      <w:proofErr w:type="spellEnd"/>
      <w:r w:rsidR="005C486C">
        <w:t>.</w:t>
      </w:r>
    </w:p>
    <w:p w14:paraId="0BA871D4" w14:textId="6DF1F86E" w:rsidR="00231D1F" w:rsidRDefault="00231D1F" w:rsidP="00231D1F">
      <w:pPr>
        <w:pStyle w:val="Prrafodelista"/>
        <w:numPr>
          <w:ilvl w:val="0"/>
          <w:numId w:val="16"/>
        </w:numPr>
        <w:spacing w:after="0" w:line="240" w:lineRule="auto"/>
      </w:pPr>
      <w:r>
        <w:t>Cree en la base de datos las</w:t>
      </w:r>
      <w:r w:rsidR="005C486C">
        <w:t xml:space="preserve"> tablas nuevas mostradas en el DER</w:t>
      </w:r>
      <w:r w:rsidR="00246922">
        <w:t>_TP2</w:t>
      </w:r>
      <w:r w:rsidR="005C486C">
        <w:t xml:space="preserve">, </w:t>
      </w:r>
      <w:r>
        <w:t xml:space="preserve"> asignándoles el </w:t>
      </w:r>
      <w:proofErr w:type="spellStart"/>
      <w:r>
        <w:t>tablespace</w:t>
      </w:r>
      <w:proofErr w:type="spellEnd"/>
      <w:r>
        <w:t xml:space="preserve"> BASECONTABLE</w:t>
      </w:r>
      <w:r w:rsidR="005C486C">
        <w:t>. Considere las restricciones de integridad y los comentarios que se muestran en el siguiente cuadro:</w:t>
      </w:r>
    </w:p>
    <w:p w14:paraId="554BA182" w14:textId="77777777" w:rsidR="00231D1F" w:rsidRDefault="00231D1F" w:rsidP="00231D1F">
      <w:pPr>
        <w:pStyle w:val="Prrafodelista"/>
        <w:spacing w:after="0" w:line="240" w:lineRule="auto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046"/>
        <w:gridCol w:w="1593"/>
        <w:gridCol w:w="3114"/>
      </w:tblGrid>
      <w:tr w:rsidR="00231D1F" w:rsidRPr="00231D1F" w14:paraId="4EAE5999" w14:textId="77777777" w:rsidTr="009C21F6">
        <w:trPr>
          <w:trHeight w:val="315"/>
          <w:tblHeader/>
        </w:trPr>
        <w:tc>
          <w:tcPr>
            <w:tcW w:w="2625" w:type="dxa"/>
            <w:shd w:val="clear" w:color="000000" w:fill="E7E6E6"/>
            <w:noWrap/>
            <w:vAlign w:val="bottom"/>
            <w:hideMark/>
          </w:tcPr>
          <w:p w14:paraId="32F87FB0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Nombre</w:t>
            </w:r>
          </w:p>
        </w:tc>
        <w:tc>
          <w:tcPr>
            <w:tcW w:w="2046" w:type="dxa"/>
            <w:shd w:val="clear" w:color="000000" w:fill="E7E6E6"/>
            <w:noWrap/>
            <w:vAlign w:val="bottom"/>
            <w:hideMark/>
          </w:tcPr>
          <w:p w14:paraId="024744CE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¿Nulo?</w:t>
            </w:r>
          </w:p>
        </w:tc>
        <w:tc>
          <w:tcPr>
            <w:tcW w:w="1593" w:type="dxa"/>
            <w:shd w:val="clear" w:color="000000" w:fill="E7E6E6"/>
            <w:noWrap/>
            <w:vAlign w:val="bottom"/>
            <w:hideMark/>
          </w:tcPr>
          <w:p w14:paraId="0327395A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Tipo</w:t>
            </w:r>
          </w:p>
        </w:tc>
        <w:tc>
          <w:tcPr>
            <w:tcW w:w="3114" w:type="dxa"/>
            <w:shd w:val="clear" w:color="000000" w:fill="E7E6E6"/>
            <w:vAlign w:val="bottom"/>
            <w:hideMark/>
          </w:tcPr>
          <w:p w14:paraId="12CFF31D" w14:textId="76D4986E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COMENTANTARIO</w:t>
            </w:r>
            <w:r w:rsidR="00246922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S</w:t>
            </w:r>
            <w:r w:rsidRPr="00231D1F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 xml:space="preserve"> /RESTRICCIONES</w:t>
            </w:r>
          </w:p>
        </w:tc>
      </w:tr>
      <w:tr w:rsidR="00231D1F" w:rsidRPr="00231D1F" w14:paraId="4CD08F11" w14:textId="77777777" w:rsidTr="009C21F6">
        <w:trPr>
          <w:trHeight w:val="300"/>
        </w:trPr>
        <w:tc>
          <w:tcPr>
            <w:tcW w:w="2625" w:type="dxa"/>
            <w:shd w:val="clear" w:color="auto" w:fill="FBE4D5" w:themeFill="accent2" w:themeFillTint="33"/>
            <w:noWrap/>
            <w:vAlign w:val="bottom"/>
          </w:tcPr>
          <w:p w14:paraId="3FBAC4FD" w14:textId="17CA7917" w:rsidR="00231D1F" w:rsidRPr="00246922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D_ASIENTO_CABECERA</w:t>
            </w:r>
          </w:p>
        </w:tc>
        <w:tc>
          <w:tcPr>
            <w:tcW w:w="6753" w:type="dxa"/>
            <w:gridSpan w:val="3"/>
            <w:shd w:val="clear" w:color="auto" w:fill="FBE4D5" w:themeFill="accent2" w:themeFillTint="33"/>
            <w:noWrap/>
            <w:vAlign w:val="bottom"/>
          </w:tcPr>
          <w:p w14:paraId="375ED9A6" w14:textId="7D504945" w:rsidR="00231D1F" w:rsidRPr="00246922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Cabecera de asientos contables</w:t>
            </w:r>
          </w:p>
        </w:tc>
      </w:tr>
      <w:tr w:rsidR="00231D1F" w:rsidRPr="00231D1F" w14:paraId="7CA51B5B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60D2AE23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D_ASIENTO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0D6F6EB4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6F697C8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10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3D298376" w14:textId="1979BA6F" w:rsidR="00231D1F" w:rsidRPr="00231D1F" w:rsidRDefault="00C03AB5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dentificación</w:t>
            </w:r>
            <w:r w:rsidR="00231D1F"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del asiento (</w:t>
            </w:r>
            <w:proofErr w:type="spellStart"/>
            <w:r w:rsidR="00231D1F"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dentity</w:t>
            </w:r>
            <w:proofErr w:type="spellEnd"/>
            <w:r w:rsidR="00231D1F"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obligatorio)  </w:t>
            </w:r>
            <w:r w:rsidR="00246922">
              <w:rPr>
                <w:rFonts w:ascii="Calibri" w:eastAsia="Times New Roman" w:hAnsi="Calibri" w:cs="Calibri"/>
                <w:color w:val="000000"/>
                <w:lang w:val="es-PY" w:eastAsia="es-PY"/>
              </w:rPr>
              <w:t>(PK)</w:t>
            </w:r>
          </w:p>
        </w:tc>
      </w:tr>
      <w:tr w:rsidR="00231D1F" w:rsidRPr="00231D1F" w14:paraId="5E3774B6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25111660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FECHA_ASIENTO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1B943911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05E1300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DATE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540BA7F6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Fecha del asiento</w:t>
            </w:r>
          </w:p>
        </w:tc>
      </w:tr>
      <w:tr w:rsidR="00231D1F" w:rsidRPr="00231D1F" w14:paraId="2F696EC3" w14:textId="77777777" w:rsidTr="009C21F6">
        <w:trPr>
          <w:trHeight w:val="315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0E4BF0B9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ONCEPTO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125E9B1D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27159F6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VARCHAR2(500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61951592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oncepto del asiento</w:t>
            </w:r>
          </w:p>
        </w:tc>
      </w:tr>
      <w:tr w:rsidR="00231D1F" w:rsidRPr="00246922" w14:paraId="4E635B6E" w14:textId="77777777" w:rsidTr="009C21F6">
        <w:trPr>
          <w:trHeight w:val="300"/>
        </w:trPr>
        <w:tc>
          <w:tcPr>
            <w:tcW w:w="2625" w:type="dxa"/>
            <w:shd w:val="clear" w:color="auto" w:fill="FBE4D5" w:themeFill="accent2" w:themeFillTint="33"/>
            <w:noWrap/>
            <w:vAlign w:val="bottom"/>
          </w:tcPr>
          <w:p w14:paraId="207D8699" w14:textId="7B23F13C" w:rsidR="00231D1F" w:rsidRPr="00246922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D_ASIENTO_DETALLE</w:t>
            </w:r>
          </w:p>
        </w:tc>
        <w:tc>
          <w:tcPr>
            <w:tcW w:w="6753" w:type="dxa"/>
            <w:gridSpan w:val="3"/>
            <w:shd w:val="clear" w:color="auto" w:fill="FBE4D5" w:themeFill="accent2" w:themeFillTint="33"/>
            <w:noWrap/>
            <w:vAlign w:val="bottom"/>
          </w:tcPr>
          <w:p w14:paraId="7A7750CA" w14:textId="7A2D5821" w:rsidR="00231D1F" w:rsidRPr="00246922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proofErr w:type="spellStart"/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Lineas</w:t>
            </w:r>
            <w:proofErr w:type="spellEnd"/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 xml:space="preserve"> de detalle del asiento contable</w:t>
            </w:r>
          </w:p>
        </w:tc>
      </w:tr>
      <w:tr w:rsidR="00231D1F" w:rsidRPr="00231D1F" w14:paraId="247E35DB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1895C22B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D_ASIENTO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4446B93F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83D869E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10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1B624859" w14:textId="53720208" w:rsidR="00231D1F" w:rsidRPr="00231D1F" w:rsidRDefault="00C03AB5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dentificación</w:t>
            </w:r>
            <w:r w:rsidR="00231D1F"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del asiento (</w:t>
            </w:r>
            <w:proofErr w:type="spellStart"/>
            <w:r w:rsidR="00231D1F"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dentity</w:t>
            </w:r>
            <w:proofErr w:type="spellEnd"/>
            <w:r w:rsidR="00231D1F"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obligatorio)  </w:t>
            </w:r>
            <w:r w:rsidR="00246922">
              <w:rPr>
                <w:rFonts w:ascii="Calibri" w:eastAsia="Times New Roman" w:hAnsi="Calibri" w:cs="Calibri"/>
                <w:color w:val="000000"/>
                <w:lang w:val="es-PY" w:eastAsia="es-PY"/>
              </w:rPr>
              <w:t>(PK)</w:t>
            </w:r>
          </w:p>
        </w:tc>
      </w:tr>
      <w:tr w:rsidR="00231D1F" w:rsidRPr="00231D1F" w14:paraId="2D779E3D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1743D798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SECUENCI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20B2AF9F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2083298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4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0F899DCE" w14:textId="3373BA46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Secuencia del asiento </w:t>
            </w:r>
            <w:r w:rsidR="00246922">
              <w:rPr>
                <w:rFonts w:ascii="Calibri" w:eastAsia="Times New Roman" w:hAnsi="Calibri" w:cs="Calibri"/>
                <w:color w:val="000000"/>
                <w:lang w:val="es-PY" w:eastAsia="es-PY"/>
              </w:rPr>
              <w:t>(PK)</w:t>
            </w:r>
          </w:p>
        </w:tc>
      </w:tr>
      <w:tr w:rsidR="00231D1F" w:rsidRPr="00231D1F" w14:paraId="7EF36262" w14:textId="77777777" w:rsidTr="009C21F6">
        <w:trPr>
          <w:trHeight w:val="6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2CDAF881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DEBE_HABER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677C48A6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5FBF5B4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VARCHAR2(20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4E0DB55C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Indica si el importe del asiento afecta en </w:t>
            </w:r>
            <w:proofErr w:type="spellStart"/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el</w:t>
            </w:r>
            <w:proofErr w:type="spellEnd"/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DEBE ('D') o en el HABER ('H').</w:t>
            </w:r>
          </w:p>
        </w:tc>
      </w:tr>
      <w:tr w:rsidR="00231D1F" w:rsidRPr="00231D1F" w14:paraId="1E7FBD7F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6C0A93B5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MPORTE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6CD1800F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C2AC2A6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9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4F7A363E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mporte del asiento</w:t>
            </w:r>
          </w:p>
        </w:tc>
      </w:tr>
      <w:tr w:rsidR="00231D1F" w:rsidRPr="00231D1F" w14:paraId="3D8083FF" w14:textId="77777777" w:rsidTr="009C21F6">
        <w:trPr>
          <w:trHeight w:val="315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76CB523C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ODIGO_CT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711EB8B6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2A11421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7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388E1320" w14:textId="24ECB43E" w:rsidR="00231D1F" w:rsidRPr="00231D1F" w:rsidRDefault="00C03AB5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ódigo</w:t>
            </w:r>
            <w:r w:rsidR="00231D1F"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de la cuenta</w:t>
            </w:r>
          </w:p>
        </w:tc>
      </w:tr>
      <w:tr w:rsidR="00231D1F" w:rsidRPr="00246922" w14:paraId="329AD1A5" w14:textId="77777777" w:rsidTr="009C21F6">
        <w:trPr>
          <w:trHeight w:val="300"/>
        </w:trPr>
        <w:tc>
          <w:tcPr>
            <w:tcW w:w="2625" w:type="dxa"/>
            <w:shd w:val="clear" w:color="auto" w:fill="FBE4D5" w:themeFill="accent2" w:themeFillTint="33"/>
            <w:noWrap/>
            <w:vAlign w:val="bottom"/>
          </w:tcPr>
          <w:p w14:paraId="22F82B32" w14:textId="15FC5912" w:rsidR="00231D1F" w:rsidRPr="00246922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D_CUENTAS_CONTABLES</w:t>
            </w:r>
          </w:p>
        </w:tc>
        <w:tc>
          <w:tcPr>
            <w:tcW w:w="6753" w:type="dxa"/>
            <w:gridSpan w:val="3"/>
            <w:shd w:val="clear" w:color="auto" w:fill="FBE4D5" w:themeFill="accent2" w:themeFillTint="33"/>
            <w:noWrap/>
            <w:vAlign w:val="bottom"/>
          </w:tcPr>
          <w:p w14:paraId="47FC3C1C" w14:textId="78DA086E" w:rsidR="00231D1F" w:rsidRPr="00246922" w:rsidRDefault="00231D1F" w:rsidP="00C03A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Plan de Cuentas Contable</w:t>
            </w:r>
            <w:r w:rsidR="00C03AB5"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 xml:space="preserve">. Esta tabla debe crearla a partir  </w:t>
            </w:r>
            <w:r w:rsidR="00C03AB5" w:rsidRPr="00246922">
              <w:rPr>
                <w:b/>
              </w:rPr>
              <w:t xml:space="preserve">de la tabla B_CUENTAS de nuestro modelo empresarial, y luego aplicar los </w:t>
            </w:r>
            <w:proofErr w:type="spellStart"/>
            <w:r w:rsidR="00C03AB5" w:rsidRPr="00246922">
              <w:rPr>
                <w:b/>
              </w:rPr>
              <w:t>constraints</w:t>
            </w:r>
            <w:proofErr w:type="spellEnd"/>
            <w:r w:rsidR="00C03AB5"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 xml:space="preserve"> </w:t>
            </w:r>
          </w:p>
        </w:tc>
      </w:tr>
      <w:tr w:rsidR="00231D1F" w:rsidRPr="00231D1F" w14:paraId="3CB56823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5CD28B03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ODIGO_CT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142BCC3B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F46BA9D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7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0772084F" w14:textId="05BEECD6" w:rsidR="00231D1F" w:rsidRPr="00231D1F" w:rsidRDefault="00C03AB5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ódigo</w:t>
            </w:r>
            <w:r w:rsidR="00231D1F"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de la cuenta </w:t>
            </w:r>
            <w:r w:rsidR="00246922">
              <w:rPr>
                <w:rFonts w:ascii="Calibri" w:eastAsia="Times New Roman" w:hAnsi="Calibri" w:cs="Calibri"/>
                <w:color w:val="000000"/>
                <w:lang w:val="es-PY" w:eastAsia="es-PY"/>
              </w:rPr>
              <w:t>(PK)</w:t>
            </w:r>
          </w:p>
        </w:tc>
      </w:tr>
      <w:tr w:rsidR="00231D1F" w:rsidRPr="00231D1F" w14:paraId="5459EA7A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4410A34F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MBRE_CT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4D55E4FD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33EAF33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VARCHAR2(40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46D429F1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mbre de la cuenta</w:t>
            </w:r>
          </w:p>
        </w:tc>
      </w:tr>
      <w:tr w:rsidR="00231D1F" w:rsidRPr="00231D1F" w14:paraId="441B850B" w14:textId="77777777" w:rsidTr="009C21F6">
        <w:trPr>
          <w:trHeight w:val="6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72938FAC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D_TIPO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21FBA1B6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4D779011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4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7EDECAEB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Determina tipo: 1(Activo) 2(Pasivo) 3(Patrimonio) 4 (Gastos) 5 (Ingresos)</w:t>
            </w:r>
          </w:p>
        </w:tc>
      </w:tr>
      <w:tr w:rsidR="00231D1F" w:rsidRPr="00231D1F" w14:paraId="6D65CEB0" w14:textId="77777777" w:rsidTr="009C21F6">
        <w:trPr>
          <w:trHeight w:val="9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1973A5CE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IVEL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04ACA1D0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6DC85119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1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38DC1030" w14:textId="0DE2B85A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Nivel de la cuenta en la </w:t>
            </w:r>
            <w:r w:rsidR="00C03AB5"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jerarquía</w:t>
            </w: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: nivel 1: primer dígito, nivel 2: Segundo dígito, nivel 3 (tercer digito) nivel 4 (cuarto y quinto digito) nivel 5 (sexto y séptimo dígito)</w:t>
            </w:r>
          </w:p>
        </w:tc>
      </w:tr>
      <w:tr w:rsidR="00231D1F" w:rsidRPr="00231D1F" w14:paraId="7626C942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71F019BC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ORDEN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23184253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4B53BE5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VARCHAR2(1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67C7C6E9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D: Deudor  y C:Acreedor</w:t>
            </w:r>
          </w:p>
        </w:tc>
      </w:tr>
      <w:tr w:rsidR="00231D1F" w:rsidRPr="00231D1F" w14:paraId="499AF417" w14:textId="77777777" w:rsidTr="009C21F6">
        <w:trPr>
          <w:trHeight w:val="6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37389568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MPUTABLE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10C87DE4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69255C3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VARCHAR2(1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66F1140C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ndica si una cuenta es imputable ('S') o no ('N'). Cuando es imputable, una cuenta acepta asientos contables.</w:t>
            </w:r>
          </w:p>
        </w:tc>
      </w:tr>
      <w:tr w:rsidR="00231D1F" w:rsidRPr="00231D1F" w14:paraId="18C6B455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6C8E015C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FECHA_APERTUR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1ED7140B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3C28B9F2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DATE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01724B7D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Fecha de apertura de la cuenta</w:t>
            </w:r>
          </w:p>
        </w:tc>
      </w:tr>
      <w:tr w:rsidR="00231D1F" w:rsidRPr="00231D1F" w14:paraId="1EFAB38E" w14:textId="77777777" w:rsidTr="009C21F6">
        <w:trPr>
          <w:trHeight w:val="315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1D5D269F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ODIGO_EQUIVALENTE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199F71FA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4E4353D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8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11DB23D7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ódigo de producto, de cuenta, de cliente según el tipo de cuenta</w:t>
            </w:r>
          </w:p>
        </w:tc>
      </w:tr>
      <w:tr w:rsidR="00231D1F" w:rsidRPr="00246922" w14:paraId="0F73AA84" w14:textId="77777777" w:rsidTr="009C21F6">
        <w:trPr>
          <w:trHeight w:val="300"/>
        </w:trPr>
        <w:tc>
          <w:tcPr>
            <w:tcW w:w="2625" w:type="dxa"/>
            <w:shd w:val="clear" w:color="auto" w:fill="FBE4D5" w:themeFill="accent2" w:themeFillTint="33"/>
            <w:noWrap/>
            <w:vAlign w:val="bottom"/>
          </w:tcPr>
          <w:p w14:paraId="4062F736" w14:textId="609FAD9A" w:rsidR="00231D1F" w:rsidRPr="00246922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D_PLANTILLA_ASIENTO</w:t>
            </w:r>
          </w:p>
        </w:tc>
        <w:tc>
          <w:tcPr>
            <w:tcW w:w="6753" w:type="dxa"/>
            <w:gridSpan w:val="3"/>
            <w:shd w:val="clear" w:color="auto" w:fill="FBE4D5" w:themeFill="accent2" w:themeFillTint="33"/>
            <w:noWrap/>
            <w:vAlign w:val="bottom"/>
          </w:tcPr>
          <w:p w14:paraId="4DBE0FDF" w14:textId="2FF7503B" w:rsidR="00231D1F" w:rsidRPr="00246922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proofErr w:type="spellStart"/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Template</w:t>
            </w:r>
            <w:proofErr w:type="spellEnd"/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 xml:space="preserve"> de Asientos contables</w:t>
            </w:r>
          </w:p>
        </w:tc>
      </w:tr>
      <w:tr w:rsidR="00231D1F" w:rsidRPr="00231D1F" w14:paraId="527C7617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67EAC66F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D_PLANTILL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34CB8A89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F8E670F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10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15149A9F" w14:textId="2C18C33D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Identificación de la planilla. </w:t>
            </w:r>
            <w:proofErr w:type="spellStart"/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dentity</w:t>
            </w:r>
            <w:proofErr w:type="spellEnd"/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por default  </w:t>
            </w:r>
            <w:r w:rsidR="00246922">
              <w:rPr>
                <w:rFonts w:ascii="Calibri" w:eastAsia="Times New Roman" w:hAnsi="Calibri" w:cs="Calibri"/>
                <w:color w:val="000000"/>
                <w:lang w:val="es-PY" w:eastAsia="es-PY"/>
              </w:rPr>
              <w:t>(PK)</w:t>
            </w:r>
          </w:p>
        </w:tc>
      </w:tr>
      <w:tr w:rsidR="00231D1F" w:rsidRPr="00231D1F" w14:paraId="08C6DD68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70151946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MBRE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74777EFF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750047C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VARCHAR2(60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43C8C8A9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mbre de la plantilla</w:t>
            </w:r>
          </w:p>
        </w:tc>
      </w:tr>
      <w:tr w:rsidR="00231D1F" w:rsidRPr="00231D1F" w14:paraId="1DB9E6F2" w14:textId="77777777" w:rsidTr="009C21F6">
        <w:trPr>
          <w:trHeight w:val="315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50986BDF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ACTIV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026F3BE8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059EA5C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VARCHAR2(1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14806BF2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ndica si la plantilla está activa ('S') o no ('N')</w:t>
            </w:r>
          </w:p>
        </w:tc>
      </w:tr>
      <w:tr w:rsidR="00231D1F" w:rsidRPr="00246922" w14:paraId="4BF045DC" w14:textId="77777777" w:rsidTr="009C21F6">
        <w:trPr>
          <w:trHeight w:val="300"/>
        </w:trPr>
        <w:tc>
          <w:tcPr>
            <w:tcW w:w="2625" w:type="dxa"/>
            <w:shd w:val="clear" w:color="auto" w:fill="FBE4D5" w:themeFill="accent2" w:themeFillTint="33"/>
            <w:noWrap/>
            <w:vAlign w:val="bottom"/>
          </w:tcPr>
          <w:p w14:paraId="262B36F9" w14:textId="30CE78A0" w:rsidR="00231D1F" w:rsidRPr="00246922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D_PLANTILLA_DETALLE</w:t>
            </w:r>
          </w:p>
        </w:tc>
        <w:tc>
          <w:tcPr>
            <w:tcW w:w="6753" w:type="dxa"/>
            <w:gridSpan w:val="3"/>
            <w:shd w:val="clear" w:color="auto" w:fill="FBE4D5" w:themeFill="accent2" w:themeFillTint="33"/>
            <w:noWrap/>
            <w:vAlign w:val="bottom"/>
          </w:tcPr>
          <w:p w14:paraId="70D23962" w14:textId="0842E11E" w:rsidR="00231D1F" w:rsidRPr="00246922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proofErr w:type="spellStart"/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Lineas</w:t>
            </w:r>
            <w:proofErr w:type="spellEnd"/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 xml:space="preserve"> de detalle del </w:t>
            </w:r>
            <w:proofErr w:type="spellStart"/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Template</w:t>
            </w:r>
            <w:proofErr w:type="spellEnd"/>
            <w:r w:rsidRPr="00246922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 xml:space="preserve"> de Asientos contables</w:t>
            </w:r>
          </w:p>
        </w:tc>
      </w:tr>
      <w:tr w:rsidR="00231D1F" w:rsidRPr="00231D1F" w14:paraId="31B5DE97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51163E25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D_PLANTILL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5D5AFB04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065C9FAC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10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2A664D72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Identificación. PK </w:t>
            </w:r>
          </w:p>
        </w:tc>
      </w:tr>
      <w:tr w:rsidR="00231D1F" w:rsidRPr="00231D1F" w14:paraId="472226A8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3C4C22B7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SECUENCI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4FDC8C2A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AF9FE40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4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439BB2AB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Secuencia del asiento  PK</w:t>
            </w:r>
          </w:p>
        </w:tc>
      </w:tr>
      <w:tr w:rsidR="00231D1F" w:rsidRPr="00231D1F" w14:paraId="280A5BD2" w14:textId="77777777" w:rsidTr="009C21F6">
        <w:trPr>
          <w:trHeight w:val="6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086D66B5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DEBE_HABER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6809EDD1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5FF55061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VARCHAR2(20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611970D4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Indica si el importe del asiento afecta en </w:t>
            </w:r>
            <w:proofErr w:type="spellStart"/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el</w:t>
            </w:r>
            <w:proofErr w:type="spellEnd"/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DEBE ('D') o en el HABER ('H').</w:t>
            </w:r>
          </w:p>
        </w:tc>
      </w:tr>
      <w:tr w:rsidR="00231D1F" w:rsidRPr="00231D1F" w14:paraId="0B361612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290F10F5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MPORTE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420A5754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21C50091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9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1DB3865B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Importe del asiento</w:t>
            </w:r>
          </w:p>
        </w:tc>
      </w:tr>
      <w:tr w:rsidR="00231D1F" w:rsidRPr="00231D1F" w14:paraId="30DF4D8B" w14:textId="77777777" w:rsidTr="009C21F6">
        <w:trPr>
          <w:trHeight w:val="300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6E72A9B9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ODIGO_CT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3FE5FDE4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7549EC04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UMBER(7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2FF04DA4" w14:textId="6726F670" w:rsidR="00231D1F" w:rsidRPr="00231D1F" w:rsidRDefault="00C03AB5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ódigo</w:t>
            </w:r>
            <w:r w:rsidR="00231D1F"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de la cuenta</w:t>
            </w:r>
          </w:p>
        </w:tc>
      </w:tr>
      <w:tr w:rsidR="00231D1F" w:rsidRPr="00231D1F" w14:paraId="1E1B58BF" w14:textId="77777777" w:rsidTr="009C21F6">
        <w:trPr>
          <w:trHeight w:val="615"/>
        </w:trPr>
        <w:tc>
          <w:tcPr>
            <w:tcW w:w="2625" w:type="dxa"/>
            <w:shd w:val="clear" w:color="auto" w:fill="auto"/>
            <w:noWrap/>
            <w:vAlign w:val="bottom"/>
            <w:hideMark/>
          </w:tcPr>
          <w:p w14:paraId="79C6D05F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CATEGORIA</w:t>
            </w:r>
          </w:p>
        </w:tc>
        <w:tc>
          <w:tcPr>
            <w:tcW w:w="2046" w:type="dxa"/>
            <w:shd w:val="clear" w:color="auto" w:fill="auto"/>
            <w:noWrap/>
            <w:vAlign w:val="bottom"/>
            <w:hideMark/>
          </w:tcPr>
          <w:p w14:paraId="5B34C18C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NOT NULL</w:t>
            </w:r>
          </w:p>
        </w:tc>
        <w:tc>
          <w:tcPr>
            <w:tcW w:w="1593" w:type="dxa"/>
            <w:shd w:val="clear" w:color="auto" w:fill="auto"/>
            <w:noWrap/>
            <w:vAlign w:val="bottom"/>
            <w:hideMark/>
          </w:tcPr>
          <w:p w14:paraId="11F20D93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VARCHAR2(20)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14:paraId="0DFF8198" w14:textId="77777777" w:rsidR="00231D1F" w:rsidRPr="00231D1F" w:rsidRDefault="00231D1F" w:rsidP="00231D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Categorización en la que se aplicará la dinámica contable: </w:t>
            </w:r>
            <w:proofErr w:type="spellStart"/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Ej</w:t>
            </w:r>
            <w:proofErr w:type="spellEnd"/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: APERTURA, CIERRE, VENTA, COMPRA, </w:t>
            </w:r>
            <w:proofErr w:type="spellStart"/>
            <w:r w:rsidRPr="00231D1F">
              <w:rPr>
                <w:rFonts w:ascii="Calibri" w:eastAsia="Times New Roman" w:hAnsi="Calibri" w:cs="Calibri"/>
                <w:color w:val="000000"/>
                <w:lang w:val="es-PY" w:eastAsia="es-PY"/>
              </w:rPr>
              <w:t>etc</w:t>
            </w:r>
            <w:proofErr w:type="spellEnd"/>
          </w:p>
        </w:tc>
      </w:tr>
    </w:tbl>
    <w:p w14:paraId="654B8853" w14:textId="77777777" w:rsidR="00231D1F" w:rsidRDefault="00231D1F" w:rsidP="00231D1F">
      <w:pPr>
        <w:pStyle w:val="Prrafodelista"/>
        <w:spacing w:after="0" w:line="240" w:lineRule="auto"/>
      </w:pPr>
    </w:p>
    <w:p w14:paraId="224F85CB" w14:textId="77777777" w:rsidR="000D70E1" w:rsidRDefault="000D70E1" w:rsidP="000D70E1">
      <w:pPr>
        <w:spacing w:after="0" w:line="240" w:lineRule="auto"/>
      </w:pPr>
      <w:r>
        <w:t>SOL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70E1" w14:paraId="464C8F6D" w14:textId="77777777" w:rsidTr="00BA3D99">
        <w:tc>
          <w:tcPr>
            <w:tcW w:w="8828" w:type="dxa"/>
          </w:tcPr>
          <w:p w14:paraId="5FCC7CA9" w14:textId="77777777" w:rsidR="000D70E1" w:rsidRDefault="000D70E1" w:rsidP="00BA3D99"/>
          <w:p w14:paraId="37B08CDA" w14:textId="77777777" w:rsidR="00255CC2" w:rsidRDefault="00255CC2" w:rsidP="00255CC2">
            <w:r>
              <w:t>-- Enunciado 1</w:t>
            </w:r>
          </w:p>
          <w:p w14:paraId="0B18604A" w14:textId="77777777" w:rsidR="00255CC2" w:rsidRDefault="00255CC2" w:rsidP="00255CC2">
            <w:r>
              <w:t>CREATE TABLESPACE BASECONTABLE</w:t>
            </w:r>
          </w:p>
          <w:p w14:paraId="4132A93C" w14:textId="77777777" w:rsidR="00255CC2" w:rsidRDefault="00255CC2" w:rsidP="00255CC2">
            <w:r>
              <w:t xml:space="preserve">    DATAFILE 'C:\</w:t>
            </w:r>
            <w:proofErr w:type="spellStart"/>
            <w:r>
              <w:t>oradata</w:t>
            </w:r>
            <w:proofErr w:type="spellEnd"/>
            <w:r>
              <w:t xml:space="preserve">\TP2.dbf' SIZE 100M </w:t>
            </w:r>
          </w:p>
          <w:p w14:paraId="4F933F08" w14:textId="77777777" w:rsidR="00255CC2" w:rsidRDefault="00255CC2" w:rsidP="00255CC2">
            <w:r>
              <w:t xml:space="preserve">    DEFAULT STORAGE (INITIAL 100M NEXT 50K)</w:t>
            </w:r>
          </w:p>
          <w:p w14:paraId="5EE606BF" w14:textId="77777777" w:rsidR="00255CC2" w:rsidRDefault="00255CC2" w:rsidP="00255CC2">
            <w:r>
              <w:t>ONLINE;</w:t>
            </w:r>
          </w:p>
          <w:p w14:paraId="399DBC5B" w14:textId="77777777" w:rsidR="00255CC2" w:rsidRDefault="00255CC2" w:rsidP="00255CC2"/>
          <w:p w14:paraId="734FC945" w14:textId="77777777" w:rsidR="00255CC2" w:rsidRDefault="00255CC2" w:rsidP="00255CC2">
            <w:r>
              <w:t>---------------</w:t>
            </w:r>
          </w:p>
          <w:p w14:paraId="56E95094" w14:textId="77777777" w:rsidR="00255CC2" w:rsidRDefault="00255CC2" w:rsidP="00255CC2"/>
          <w:p w14:paraId="5E18A85B" w14:textId="7929219C" w:rsidR="00255CC2" w:rsidRDefault="00255CC2" w:rsidP="00255CC2">
            <w:r>
              <w:t>-- Enunciado 2</w:t>
            </w:r>
          </w:p>
          <w:p w14:paraId="72FF85F2" w14:textId="77777777" w:rsidR="00255CC2" w:rsidRDefault="00255CC2" w:rsidP="00255CC2">
            <w:r>
              <w:t xml:space="preserve">-- </w:t>
            </w:r>
            <w:proofErr w:type="spellStart"/>
            <w:r>
              <w:t>Creacion</w:t>
            </w:r>
            <w:proofErr w:type="spellEnd"/>
            <w:r>
              <w:t xml:space="preserve"> de tablas</w:t>
            </w:r>
          </w:p>
          <w:p w14:paraId="4FC27B6A" w14:textId="77777777" w:rsidR="00255CC2" w:rsidRDefault="00255CC2" w:rsidP="00255CC2">
            <w:r>
              <w:t>CREATE TABLE D_ASIENTO_CABECERA (</w:t>
            </w:r>
          </w:p>
          <w:p w14:paraId="73057DED" w14:textId="77777777" w:rsidR="00255CC2" w:rsidRDefault="00255CC2" w:rsidP="00255CC2">
            <w:r>
              <w:t xml:space="preserve">    ID_ASIENTO </w:t>
            </w:r>
            <w:proofErr w:type="gramStart"/>
            <w:r>
              <w:t>NUMBER(</w:t>
            </w:r>
            <w:proofErr w:type="gramEnd"/>
            <w:r>
              <w:t>10)  GENERATED ALWAYS AS IDENTITY,</w:t>
            </w:r>
          </w:p>
          <w:p w14:paraId="34BCE6EF" w14:textId="77777777" w:rsidR="00255CC2" w:rsidRDefault="00255CC2" w:rsidP="00255CC2">
            <w:r>
              <w:t xml:space="preserve">    FECHA_ASIENTO DATE NOT NULL,</w:t>
            </w:r>
          </w:p>
          <w:p w14:paraId="4DF41FC9" w14:textId="77777777" w:rsidR="00255CC2" w:rsidRDefault="00255CC2" w:rsidP="00255CC2">
            <w:r>
              <w:t xml:space="preserve">    CONCEPTO </w:t>
            </w:r>
            <w:proofErr w:type="gramStart"/>
            <w:r>
              <w:t>VARCHAR(</w:t>
            </w:r>
            <w:proofErr w:type="gramEnd"/>
            <w:r>
              <w:t>500) NOT NULL,</w:t>
            </w:r>
          </w:p>
          <w:p w14:paraId="29744E5E" w14:textId="77777777" w:rsidR="00255CC2" w:rsidRDefault="00255CC2" w:rsidP="00255CC2">
            <w:r>
              <w:t xml:space="preserve">    CONSTRAINT </w:t>
            </w:r>
            <w:proofErr w:type="spellStart"/>
            <w:r>
              <w:t>D_ASIENTO_CABECERA_pk</w:t>
            </w:r>
            <w:proofErr w:type="spellEnd"/>
            <w:r>
              <w:t xml:space="preserve"> PRIMARY KEY (ID_ASIENTO)</w:t>
            </w:r>
          </w:p>
          <w:p w14:paraId="6DEF38A6" w14:textId="77777777" w:rsidR="00255CC2" w:rsidRDefault="00255CC2" w:rsidP="00255CC2">
            <w:r>
              <w:t>);</w:t>
            </w:r>
          </w:p>
          <w:p w14:paraId="0D5D239B" w14:textId="77777777" w:rsidR="00255CC2" w:rsidRDefault="00255CC2" w:rsidP="00255CC2"/>
          <w:p w14:paraId="492BA8FB" w14:textId="77777777" w:rsidR="00255CC2" w:rsidRDefault="00255CC2" w:rsidP="00255CC2"/>
          <w:p w14:paraId="2AFE7D73" w14:textId="77777777" w:rsidR="00255CC2" w:rsidRDefault="00255CC2" w:rsidP="00255CC2">
            <w:r>
              <w:t>CREATE TABLE D_PLANTILLA_ASIENTO (</w:t>
            </w:r>
          </w:p>
          <w:p w14:paraId="001F7D92" w14:textId="77777777" w:rsidR="00255CC2" w:rsidRDefault="00255CC2" w:rsidP="00255CC2">
            <w:r>
              <w:t xml:space="preserve">    ID_PLANTILLA </w:t>
            </w:r>
            <w:proofErr w:type="gramStart"/>
            <w:r>
              <w:t>NUMBER(</w:t>
            </w:r>
            <w:proofErr w:type="gramEnd"/>
            <w:r>
              <w:t>10) GENERATED ALWAYS AS IDENTITY,</w:t>
            </w:r>
          </w:p>
          <w:p w14:paraId="532106E1" w14:textId="77777777" w:rsidR="00255CC2" w:rsidRDefault="00255CC2" w:rsidP="00255CC2">
            <w:r>
              <w:t xml:space="preserve">    NOMBRE VARCHAR2(60) NOT NULL,</w:t>
            </w:r>
          </w:p>
          <w:p w14:paraId="3511D276" w14:textId="77777777" w:rsidR="00255CC2" w:rsidRDefault="00255CC2" w:rsidP="00255CC2">
            <w:r>
              <w:t xml:space="preserve">    ACTIVA VARCHAR2(1) NOT NULL CONSTRAINT ACT_CONSTRAINT</w:t>
            </w:r>
          </w:p>
          <w:p w14:paraId="07C3D03D" w14:textId="77777777" w:rsidR="00255CC2" w:rsidRDefault="00255CC2" w:rsidP="00255CC2">
            <w:r>
              <w:t xml:space="preserve">    CHECK (</w:t>
            </w:r>
          </w:p>
          <w:p w14:paraId="7E185FB1" w14:textId="77777777" w:rsidR="00255CC2" w:rsidRDefault="00255CC2" w:rsidP="00255CC2">
            <w:r>
              <w:t xml:space="preserve">        ACTIVA IN ('S', 'N')</w:t>
            </w:r>
          </w:p>
          <w:p w14:paraId="081BF799" w14:textId="77777777" w:rsidR="00255CC2" w:rsidRDefault="00255CC2" w:rsidP="00255CC2">
            <w:r>
              <w:t xml:space="preserve">    ),</w:t>
            </w:r>
          </w:p>
          <w:p w14:paraId="33F66A72" w14:textId="77777777" w:rsidR="00255CC2" w:rsidRDefault="00255CC2" w:rsidP="00255CC2">
            <w:r>
              <w:t xml:space="preserve">    CONSTRAINT D_PLANTILLA_ASIENTO_PK PRIMARY KEY (ID_PLANTILLA)</w:t>
            </w:r>
          </w:p>
          <w:p w14:paraId="0F5E644B" w14:textId="77777777" w:rsidR="00255CC2" w:rsidRDefault="00255CC2" w:rsidP="00255CC2">
            <w:r>
              <w:t>);</w:t>
            </w:r>
          </w:p>
          <w:p w14:paraId="333A52A9" w14:textId="77777777" w:rsidR="00255CC2" w:rsidRDefault="00255CC2" w:rsidP="00255CC2"/>
          <w:p w14:paraId="5F81E6D3" w14:textId="77777777" w:rsidR="00255CC2" w:rsidRDefault="00255CC2" w:rsidP="00255CC2"/>
          <w:p w14:paraId="158106CB" w14:textId="77777777" w:rsidR="00255CC2" w:rsidRDefault="00255CC2" w:rsidP="00255CC2">
            <w:r>
              <w:t>CREATE TABLE D_CUENTAS_CONTABLES (</w:t>
            </w:r>
          </w:p>
          <w:p w14:paraId="11EE60EE" w14:textId="77777777" w:rsidR="00255CC2" w:rsidRDefault="00255CC2" w:rsidP="00255CC2">
            <w:r>
              <w:t xml:space="preserve">    CODIGO_CTA </w:t>
            </w:r>
            <w:proofErr w:type="gramStart"/>
            <w:r>
              <w:t>NUMBER(</w:t>
            </w:r>
            <w:proofErr w:type="gramEnd"/>
            <w:r>
              <w:t>7) NOT NULL,</w:t>
            </w:r>
          </w:p>
          <w:p w14:paraId="0109535F" w14:textId="77777777" w:rsidR="00255CC2" w:rsidRDefault="00255CC2" w:rsidP="00255CC2">
            <w:r>
              <w:t xml:space="preserve">    CODIGO_EQUIVALENTE </w:t>
            </w:r>
            <w:proofErr w:type="gramStart"/>
            <w:r>
              <w:t>NUMBER(</w:t>
            </w:r>
            <w:proofErr w:type="gramEnd"/>
            <w:r>
              <w:t>8),</w:t>
            </w:r>
          </w:p>
          <w:p w14:paraId="5DD00CDF" w14:textId="77777777" w:rsidR="00255CC2" w:rsidRDefault="00255CC2" w:rsidP="00255CC2">
            <w:r>
              <w:t xml:space="preserve">    ID_TIPO </w:t>
            </w:r>
            <w:proofErr w:type="gramStart"/>
            <w:r>
              <w:t>NUMBER(</w:t>
            </w:r>
            <w:proofErr w:type="gramEnd"/>
            <w:r>
              <w:t>4) NOT NULL CONSTRAINT IT_CONSTRAINT</w:t>
            </w:r>
          </w:p>
          <w:p w14:paraId="118AAB0C" w14:textId="77777777" w:rsidR="00255CC2" w:rsidRDefault="00255CC2" w:rsidP="00255CC2">
            <w:r>
              <w:t xml:space="preserve">    CHECK (</w:t>
            </w:r>
          </w:p>
          <w:p w14:paraId="0FD096BF" w14:textId="77777777" w:rsidR="00255CC2" w:rsidRDefault="00255CC2" w:rsidP="00255CC2">
            <w:r>
              <w:t xml:space="preserve">        ID_TIPO IN (1,2,3,4,5)</w:t>
            </w:r>
          </w:p>
          <w:p w14:paraId="5033D761" w14:textId="77777777" w:rsidR="00255CC2" w:rsidRDefault="00255CC2" w:rsidP="00255CC2">
            <w:r>
              <w:t xml:space="preserve">    ),</w:t>
            </w:r>
          </w:p>
          <w:p w14:paraId="6FDA94B4" w14:textId="77777777" w:rsidR="00255CC2" w:rsidRDefault="00255CC2" w:rsidP="00255CC2">
            <w:r>
              <w:t xml:space="preserve">    NIVEL </w:t>
            </w:r>
            <w:proofErr w:type="gramStart"/>
            <w:r>
              <w:t>NUMBER(</w:t>
            </w:r>
            <w:proofErr w:type="gramEnd"/>
            <w:r>
              <w:t>1) NOT NULL CONSTRAINT NVL_CONSTRAINT</w:t>
            </w:r>
          </w:p>
          <w:p w14:paraId="2F87AFE2" w14:textId="77777777" w:rsidR="00255CC2" w:rsidRDefault="00255CC2" w:rsidP="00255CC2">
            <w:r>
              <w:t xml:space="preserve">    CHECK (</w:t>
            </w:r>
          </w:p>
          <w:p w14:paraId="03733990" w14:textId="77777777" w:rsidR="00255CC2" w:rsidRDefault="00255CC2" w:rsidP="00255CC2">
            <w:r>
              <w:t xml:space="preserve">        NIVEL IN (1,2,3,4,5)</w:t>
            </w:r>
          </w:p>
          <w:p w14:paraId="7673EF39" w14:textId="77777777" w:rsidR="00255CC2" w:rsidRDefault="00255CC2" w:rsidP="00255CC2">
            <w:r>
              <w:t xml:space="preserve">    ),</w:t>
            </w:r>
          </w:p>
          <w:p w14:paraId="58AD5A76" w14:textId="77777777" w:rsidR="00255CC2" w:rsidRDefault="00255CC2" w:rsidP="00255CC2">
            <w:r>
              <w:t xml:space="preserve">    ORDEN VARCHAR2(1) CONSTRAINT ORD_CONSTRAINT</w:t>
            </w:r>
          </w:p>
          <w:p w14:paraId="0D744B58" w14:textId="77777777" w:rsidR="00255CC2" w:rsidRDefault="00255CC2" w:rsidP="00255CC2">
            <w:r>
              <w:t xml:space="preserve">    CHECK (</w:t>
            </w:r>
          </w:p>
          <w:p w14:paraId="417B26B7" w14:textId="77777777" w:rsidR="00255CC2" w:rsidRDefault="00255CC2" w:rsidP="00255CC2">
            <w:r>
              <w:t xml:space="preserve">        ORDEN IN ('D', 'C')</w:t>
            </w:r>
          </w:p>
          <w:p w14:paraId="2C8919B7" w14:textId="77777777" w:rsidR="00255CC2" w:rsidRDefault="00255CC2" w:rsidP="00255CC2">
            <w:r>
              <w:t xml:space="preserve">    ),</w:t>
            </w:r>
          </w:p>
          <w:p w14:paraId="22AC5627" w14:textId="77777777" w:rsidR="00255CC2" w:rsidRDefault="00255CC2" w:rsidP="00255CC2">
            <w:r>
              <w:t xml:space="preserve">    NOMBRE_CTA VARCHAR2(40),</w:t>
            </w:r>
          </w:p>
          <w:p w14:paraId="4871D362" w14:textId="77777777" w:rsidR="00255CC2" w:rsidRDefault="00255CC2" w:rsidP="00255CC2">
            <w:r>
              <w:t xml:space="preserve">    IMPUTABLE VARCHAR2(1) NOT NULL CONSTRAINT IMP_CONSTRAINT</w:t>
            </w:r>
          </w:p>
          <w:p w14:paraId="51C73FCD" w14:textId="77777777" w:rsidR="00255CC2" w:rsidRDefault="00255CC2" w:rsidP="00255CC2">
            <w:r>
              <w:t xml:space="preserve">    CHECK (</w:t>
            </w:r>
          </w:p>
          <w:p w14:paraId="63E77635" w14:textId="77777777" w:rsidR="00255CC2" w:rsidRDefault="00255CC2" w:rsidP="00255CC2">
            <w:r>
              <w:t xml:space="preserve">        IMPUTABLE IN ('S', 'N')</w:t>
            </w:r>
          </w:p>
          <w:p w14:paraId="41AECE2F" w14:textId="77777777" w:rsidR="00255CC2" w:rsidRDefault="00255CC2" w:rsidP="00255CC2">
            <w:r>
              <w:t xml:space="preserve">    ),</w:t>
            </w:r>
          </w:p>
          <w:p w14:paraId="6A28AF5F" w14:textId="77777777" w:rsidR="00255CC2" w:rsidRDefault="00255CC2" w:rsidP="00255CC2">
            <w:r>
              <w:t xml:space="preserve">    FECHA_APERTURA DATE,</w:t>
            </w:r>
          </w:p>
          <w:p w14:paraId="35DCC899" w14:textId="77777777" w:rsidR="00255CC2" w:rsidRDefault="00255CC2" w:rsidP="00255CC2">
            <w:r>
              <w:t xml:space="preserve">    CONSTRAINT D_CUENTAS_CONTABLES_PK PRIMARY KEY (CODIGO_CTA)</w:t>
            </w:r>
          </w:p>
          <w:p w14:paraId="72085D6F" w14:textId="77777777" w:rsidR="00255CC2" w:rsidRDefault="00255CC2" w:rsidP="00255CC2">
            <w:r>
              <w:t>);</w:t>
            </w:r>
          </w:p>
          <w:p w14:paraId="45F572F2" w14:textId="77777777" w:rsidR="00255CC2" w:rsidRDefault="00255CC2" w:rsidP="00255CC2"/>
          <w:p w14:paraId="74477F0F" w14:textId="77777777" w:rsidR="00255CC2" w:rsidRDefault="00255CC2" w:rsidP="00255CC2"/>
          <w:p w14:paraId="75E257C9" w14:textId="77777777" w:rsidR="00255CC2" w:rsidRDefault="00255CC2" w:rsidP="00255CC2">
            <w:r>
              <w:t>CREATE TABLE D_PLANTILLA_DETALLE (</w:t>
            </w:r>
          </w:p>
          <w:p w14:paraId="074EA53F" w14:textId="77777777" w:rsidR="00255CC2" w:rsidRDefault="00255CC2" w:rsidP="00255CC2">
            <w:r>
              <w:t xml:space="preserve">    SECUENCIA </w:t>
            </w:r>
            <w:proofErr w:type="gramStart"/>
            <w:r>
              <w:t>NUMBER(</w:t>
            </w:r>
            <w:proofErr w:type="gramEnd"/>
            <w:r>
              <w:t>4) NOT NULL,</w:t>
            </w:r>
          </w:p>
          <w:p w14:paraId="6F2612AA" w14:textId="77777777" w:rsidR="00255CC2" w:rsidRDefault="00255CC2" w:rsidP="00255CC2">
            <w:r>
              <w:t xml:space="preserve">    ID_PLANTILLA </w:t>
            </w:r>
            <w:proofErr w:type="gramStart"/>
            <w:r>
              <w:t>NUMBER(</w:t>
            </w:r>
            <w:proofErr w:type="gramEnd"/>
            <w:r>
              <w:t>10) NOT NULL,</w:t>
            </w:r>
          </w:p>
          <w:p w14:paraId="22A6E71D" w14:textId="77777777" w:rsidR="00255CC2" w:rsidRDefault="00255CC2" w:rsidP="00255CC2">
            <w:r>
              <w:t xml:space="preserve">    CODIGO_CTA </w:t>
            </w:r>
            <w:proofErr w:type="gramStart"/>
            <w:r>
              <w:t>NUMBER(</w:t>
            </w:r>
            <w:proofErr w:type="gramEnd"/>
            <w:r>
              <w:t>7) NOT NULL,</w:t>
            </w:r>
          </w:p>
          <w:p w14:paraId="77FD17FA" w14:textId="77777777" w:rsidR="00255CC2" w:rsidRDefault="00255CC2" w:rsidP="00255CC2">
            <w:r>
              <w:t xml:space="preserve">    CATEGORIA VARCHAR2(20) NOT NULL,</w:t>
            </w:r>
          </w:p>
          <w:p w14:paraId="438DC6DC" w14:textId="77777777" w:rsidR="00255CC2" w:rsidRDefault="00255CC2" w:rsidP="00255CC2">
            <w:r>
              <w:t xml:space="preserve">    DEBE_HABER VARCHAR2(20) CONSTRAINT DH_CONSTRAINT</w:t>
            </w:r>
          </w:p>
          <w:p w14:paraId="3112B546" w14:textId="77777777" w:rsidR="00255CC2" w:rsidRDefault="00255CC2" w:rsidP="00255CC2">
            <w:r>
              <w:t xml:space="preserve">    CHECK (</w:t>
            </w:r>
          </w:p>
          <w:p w14:paraId="35C0FF9E" w14:textId="77777777" w:rsidR="00255CC2" w:rsidRDefault="00255CC2" w:rsidP="00255CC2">
            <w:r>
              <w:t xml:space="preserve">        DEBE_HABER IN ('D', 'H')</w:t>
            </w:r>
          </w:p>
          <w:p w14:paraId="481B2B49" w14:textId="77777777" w:rsidR="00255CC2" w:rsidRDefault="00255CC2" w:rsidP="00255CC2">
            <w:r>
              <w:t xml:space="preserve">    ),</w:t>
            </w:r>
          </w:p>
          <w:p w14:paraId="55587605" w14:textId="77777777" w:rsidR="00255CC2" w:rsidRDefault="00255CC2" w:rsidP="00255CC2">
            <w:r>
              <w:t xml:space="preserve">    IMPORTE </w:t>
            </w:r>
            <w:proofErr w:type="gramStart"/>
            <w:r>
              <w:t>NUMBER(</w:t>
            </w:r>
            <w:proofErr w:type="gramEnd"/>
            <w:r>
              <w:t>9) NOT NULL,</w:t>
            </w:r>
          </w:p>
          <w:p w14:paraId="3DB48A3D" w14:textId="77777777" w:rsidR="00255CC2" w:rsidRDefault="00255CC2" w:rsidP="00255CC2">
            <w:r>
              <w:t xml:space="preserve">    CONSTRAINT D_PLANTILLA_DETALLE_PK PRIMARY KEY (SECUENCIA, ID_PLANTILLA)</w:t>
            </w:r>
          </w:p>
          <w:p w14:paraId="522819A1" w14:textId="77777777" w:rsidR="00255CC2" w:rsidRDefault="00255CC2" w:rsidP="00255CC2">
            <w:r>
              <w:t>);</w:t>
            </w:r>
          </w:p>
          <w:p w14:paraId="676C1CAA" w14:textId="77777777" w:rsidR="00255CC2" w:rsidRDefault="00255CC2" w:rsidP="00255CC2"/>
          <w:p w14:paraId="3994842B" w14:textId="77777777" w:rsidR="00255CC2" w:rsidRDefault="00255CC2" w:rsidP="00255CC2"/>
          <w:p w14:paraId="119F3A5E" w14:textId="77777777" w:rsidR="00255CC2" w:rsidRDefault="00255CC2" w:rsidP="00255CC2">
            <w:r>
              <w:t>CREATE TABLE D_ASIENTO_CABECERA (</w:t>
            </w:r>
          </w:p>
          <w:p w14:paraId="248EEC56" w14:textId="77777777" w:rsidR="00255CC2" w:rsidRDefault="00255CC2" w:rsidP="00255CC2">
            <w:r>
              <w:t xml:space="preserve">    ID_ASIENTO </w:t>
            </w:r>
            <w:proofErr w:type="gramStart"/>
            <w:r>
              <w:t>NUMBER(</w:t>
            </w:r>
            <w:proofErr w:type="gramEnd"/>
            <w:r>
              <w:t>10) NOT NULL,</w:t>
            </w:r>
          </w:p>
          <w:p w14:paraId="1A0D5DF6" w14:textId="77777777" w:rsidR="00255CC2" w:rsidRDefault="00255CC2" w:rsidP="00255CC2">
            <w:r>
              <w:t xml:space="preserve">    FECHA_ASIENTO DATE NOT NULL,</w:t>
            </w:r>
          </w:p>
          <w:p w14:paraId="0DDA5B1F" w14:textId="77777777" w:rsidR="00255CC2" w:rsidRDefault="00255CC2" w:rsidP="00255CC2">
            <w:r>
              <w:t xml:space="preserve">    CONCEPTO VARCHAR2(500) NOT NULL,</w:t>
            </w:r>
          </w:p>
          <w:p w14:paraId="0CE662F2" w14:textId="77777777" w:rsidR="00255CC2" w:rsidRDefault="00255CC2" w:rsidP="00255CC2">
            <w:r>
              <w:t xml:space="preserve">    CONSTRAINT D_ASIENTO_CABECERA_PK PRIMARY KEY (ID_ASIENTO)</w:t>
            </w:r>
          </w:p>
          <w:p w14:paraId="7D6E979B" w14:textId="77777777" w:rsidR="00255CC2" w:rsidRDefault="00255CC2" w:rsidP="00255CC2">
            <w:r>
              <w:t>);</w:t>
            </w:r>
          </w:p>
          <w:p w14:paraId="16BB1045" w14:textId="77777777" w:rsidR="00255CC2" w:rsidRDefault="00255CC2" w:rsidP="00255CC2"/>
          <w:p w14:paraId="216BDD64" w14:textId="77777777" w:rsidR="00255CC2" w:rsidRDefault="00255CC2" w:rsidP="00255CC2"/>
          <w:p w14:paraId="42191341" w14:textId="77777777" w:rsidR="00255CC2" w:rsidRDefault="00255CC2" w:rsidP="00255CC2">
            <w:r>
              <w:t>CREATE TABLE D_ASIENTO_DETALLE (</w:t>
            </w:r>
          </w:p>
          <w:p w14:paraId="57047ADB" w14:textId="77777777" w:rsidR="00255CC2" w:rsidRDefault="00255CC2" w:rsidP="00255CC2">
            <w:r>
              <w:t xml:space="preserve">    ID_ASIENTO </w:t>
            </w:r>
            <w:proofErr w:type="gramStart"/>
            <w:r>
              <w:t>NUMBER(</w:t>
            </w:r>
            <w:proofErr w:type="gramEnd"/>
            <w:r>
              <w:t>10)  GENERATED ALWAYS AS IDENTITY,</w:t>
            </w:r>
          </w:p>
          <w:p w14:paraId="61EA0005" w14:textId="77777777" w:rsidR="00255CC2" w:rsidRDefault="00255CC2" w:rsidP="00255CC2">
            <w:r>
              <w:t xml:space="preserve">    SECUENCIA </w:t>
            </w:r>
            <w:proofErr w:type="gramStart"/>
            <w:r>
              <w:t>NUMBER(</w:t>
            </w:r>
            <w:proofErr w:type="gramEnd"/>
            <w:r>
              <w:t>4) NOT NULL,</w:t>
            </w:r>
          </w:p>
          <w:p w14:paraId="690F9F33" w14:textId="77777777" w:rsidR="00255CC2" w:rsidRDefault="00255CC2" w:rsidP="00255CC2">
            <w:r>
              <w:t xml:space="preserve">    DEBE_HABER VARCHAR2(20) CONSTRAINT DHD_CONSTRAINT</w:t>
            </w:r>
          </w:p>
          <w:p w14:paraId="175B4A23" w14:textId="77777777" w:rsidR="00255CC2" w:rsidRDefault="00255CC2" w:rsidP="00255CC2">
            <w:r>
              <w:t xml:space="preserve">    CHECK (</w:t>
            </w:r>
          </w:p>
          <w:p w14:paraId="2437D5B1" w14:textId="77777777" w:rsidR="00255CC2" w:rsidRDefault="00255CC2" w:rsidP="00255CC2">
            <w:r>
              <w:t xml:space="preserve">        DEBE_HABER IN ('D', 'H')</w:t>
            </w:r>
          </w:p>
          <w:p w14:paraId="0D0DAAE4" w14:textId="77777777" w:rsidR="00255CC2" w:rsidRDefault="00255CC2" w:rsidP="00255CC2">
            <w:r>
              <w:t xml:space="preserve">    ),</w:t>
            </w:r>
          </w:p>
          <w:p w14:paraId="60619A28" w14:textId="77777777" w:rsidR="00255CC2" w:rsidRDefault="00255CC2" w:rsidP="00255CC2">
            <w:r>
              <w:t xml:space="preserve">    IMPORTE </w:t>
            </w:r>
            <w:proofErr w:type="gramStart"/>
            <w:r>
              <w:t>NUMBER(</w:t>
            </w:r>
            <w:proofErr w:type="gramEnd"/>
            <w:r>
              <w:t>9) NOT NULL,</w:t>
            </w:r>
          </w:p>
          <w:p w14:paraId="1B63EC9D" w14:textId="77777777" w:rsidR="00255CC2" w:rsidRDefault="00255CC2" w:rsidP="00255CC2">
            <w:r>
              <w:t xml:space="preserve">    CODIGO_CTA </w:t>
            </w:r>
            <w:proofErr w:type="gramStart"/>
            <w:r>
              <w:t>NUMBER(</w:t>
            </w:r>
            <w:proofErr w:type="gramEnd"/>
            <w:r>
              <w:t>7) NOT NULL,</w:t>
            </w:r>
          </w:p>
          <w:p w14:paraId="63791514" w14:textId="77777777" w:rsidR="00255CC2" w:rsidRDefault="00255CC2" w:rsidP="00255CC2">
            <w:r>
              <w:t xml:space="preserve">    CONSTRAINT D_ASIENTO_DETALLE_PK </w:t>
            </w:r>
          </w:p>
          <w:p w14:paraId="372A9C7F" w14:textId="77777777" w:rsidR="00255CC2" w:rsidRDefault="00255CC2" w:rsidP="00255CC2">
            <w:r>
              <w:t xml:space="preserve">    PRIMARY KEY (ID_ASIENTO, SECUENCIA)</w:t>
            </w:r>
          </w:p>
          <w:p w14:paraId="78C2941E" w14:textId="77777777" w:rsidR="00255CC2" w:rsidRDefault="00255CC2" w:rsidP="00255CC2">
            <w:r>
              <w:t>);</w:t>
            </w:r>
          </w:p>
          <w:p w14:paraId="5BB936E3" w14:textId="77777777" w:rsidR="00255CC2" w:rsidRDefault="00255CC2" w:rsidP="00255CC2"/>
          <w:p w14:paraId="6B7B8332" w14:textId="77777777" w:rsidR="00255CC2" w:rsidRDefault="00255CC2" w:rsidP="00255CC2"/>
          <w:p w14:paraId="7C65021B" w14:textId="77777777" w:rsidR="00255CC2" w:rsidRDefault="00255CC2" w:rsidP="00255CC2">
            <w:r>
              <w:t>ALTER TABLE D_PLANTILLA_DETALLE ADD CONSTRAINT D_PLANTILLA_ASIENTO_D_PLANT799</w:t>
            </w:r>
          </w:p>
          <w:p w14:paraId="4A0ECA35" w14:textId="77777777" w:rsidR="00255CC2" w:rsidRDefault="00255CC2" w:rsidP="00255CC2">
            <w:r>
              <w:t xml:space="preserve">    FOREIGN KEY (ID_PLANTILLA)</w:t>
            </w:r>
          </w:p>
          <w:p w14:paraId="34702B98" w14:textId="77777777" w:rsidR="00255CC2" w:rsidRDefault="00255CC2" w:rsidP="00255CC2">
            <w:r>
              <w:t xml:space="preserve">    REFERENCES D_PLANTILLA_ASIENTO (ID_PLANTILLA)</w:t>
            </w:r>
          </w:p>
          <w:p w14:paraId="4E4545FA" w14:textId="77777777" w:rsidR="00255CC2" w:rsidRDefault="00255CC2" w:rsidP="00255CC2">
            <w:r>
              <w:t>NOT DEFERRABLE;</w:t>
            </w:r>
          </w:p>
          <w:p w14:paraId="529A66E7" w14:textId="77777777" w:rsidR="00255CC2" w:rsidRDefault="00255CC2" w:rsidP="00255CC2"/>
          <w:p w14:paraId="086A9904" w14:textId="77777777" w:rsidR="00255CC2" w:rsidRDefault="00255CC2" w:rsidP="00255CC2">
            <w:r>
              <w:t>ALTER TABLE D_PLANTILLA_DETALLE ADD CONSTRAINT D_CUENTAS_CONTABLES_D_PLANT523</w:t>
            </w:r>
          </w:p>
          <w:p w14:paraId="7C7CF3E9" w14:textId="77777777" w:rsidR="00255CC2" w:rsidRDefault="00255CC2" w:rsidP="00255CC2">
            <w:r>
              <w:t xml:space="preserve">    FOREIGN KEY (CODIGO_CTA)</w:t>
            </w:r>
          </w:p>
          <w:p w14:paraId="60A61A18" w14:textId="77777777" w:rsidR="00255CC2" w:rsidRDefault="00255CC2" w:rsidP="00255CC2">
            <w:r>
              <w:t xml:space="preserve">    REFERENCES D_CUENTAS_CONTABLES (CODIGO_CTA)</w:t>
            </w:r>
          </w:p>
          <w:p w14:paraId="5F43ECA6" w14:textId="77777777" w:rsidR="00255CC2" w:rsidRDefault="00255CC2" w:rsidP="00255CC2">
            <w:r>
              <w:t>NOT DEFERRABLE;</w:t>
            </w:r>
          </w:p>
          <w:p w14:paraId="4BDA85A7" w14:textId="77777777" w:rsidR="00255CC2" w:rsidRDefault="00255CC2" w:rsidP="00255CC2"/>
          <w:p w14:paraId="19464058" w14:textId="77777777" w:rsidR="00255CC2" w:rsidRDefault="00255CC2" w:rsidP="00255CC2">
            <w:r>
              <w:t>ALTER TABLE D_ASIENTO_DETALLE ADD CONSTRAINT D_CUENTAS_CONTABLES_D_ASIEN635</w:t>
            </w:r>
          </w:p>
          <w:p w14:paraId="371F404B" w14:textId="77777777" w:rsidR="00255CC2" w:rsidRDefault="00255CC2" w:rsidP="00255CC2">
            <w:r>
              <w:t xml:space="preserve">    FOREIGN KEY (CODIGO_CTA)</w:t>
            </w:r>
          </w:p>
          <w:p w14:paraId="44F24C4C" w14:textId="77777777" w:rsidR="00255CC2" w:rsidRDefault="00255CC2" w:rsidP="00255CC2">
            <w:r>
              <w:t xml:space="preserve">    REFERENCES D_CUENTAS_CONTABLES (CODIGO_CTA)</w:t>
            </w:r>
          </w:p>
          <w:p w14:paraId="1E65CB4A" w14:textId="77777777" w:rsidR="00255CC2" w:rsidRDefault="00255CC2" w:rsidP="00255CC2">
            <w:r>
              <w:t>NOT DEFERRABLE;</w:t>
            </w:r>
          </w:p>
          <w:p w14:paraId="42349AE4" w14:textId="77777777" w:rsidR="00255CC2" w:rsidRDefault="00255CC2" w:rsidP="00255CC2"/>
          <w:p w14:paraId="772701D4" w14:textId="77777777" w:rsidR="00255CC2" w:rsidRDefault="00255CC2" w:rsidP="00255CC2">
            <w:r>
              <w:t>ALTER TABLE D_ASIENTO_DETALLE ADD CONSTRAINT D_ASIENTO_CABECERA_D_ASIENT658</w:t>
            </w:r>
          </w:p>
          <w:p w14:paraId="2E7E1C86" w14:textId="77777777" w:rsidR="00255CC2" w:rsidRDefault="00255CC2" w:rsidP="00255CC2">
            <w:r>
              <w:t xml:space="preserve">    FOREIGN KEY (ID_ASIENTO)</w:t>
            </w:r>
          </w:p>
          <w:p w14:paraId="371919EC" w14:textId="77777777" w:rsidR="00255CC2" w:rsidRDefault="00255CC2" w:rsidP="00255CC2">
            <w:r>
              <w:t xml:space="preserve">    REFERENCES D_ASIENTO_CABECERA (ID_ASIENTO)</w:t>
            </w:r>
          </w:p>
          <w:p w14:paraId="59043306" w14:textId="77777777" w:rsidR="00255CC2" w:rsidRDefault="00255CC2" w:rsidP="00255CC2">
            <w:r>
              <w:t>NOT DEFERRABLE;</w:t>
            </w:r>
          </w:p>
          <w:p w14:paraId="1126412D" w14:textId="77777777" w:rsidR="00255CC2" w:rsidRDefault="00255CC2" w:rsidP="00255CC2"/>
          <w:p w14:paraId="039F2694" w14:textId="77777777" w:rsidR="00255CC2" w:rsidRDefault="00255CC2" w:rsidP="00255CC2">
            <w:r>
              <w:t xml:space="preserve">alter table D_ASIENTO_CABECERA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ablespace</w:t>
            </w:r>
            <w:proofErr w:type="spellEnd"/>
            <w:r>
              <w:t xml:space="preserve"> BASECONTABLE;</w:t>
            </w:r>
          </w:p>
          <w:p w14:paraId="0B97BD55" w14:textId="77777777" w:rsidR="00255CC2" w:rsidRDefault="00255CC2" w:rsidP="00255CC2">
            <w:r>
              <w:t xml:space="preserve">alter table D_CUENTAS_CONTABLES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ablespace</w:t>
            </w:r>
            <w:proofErr w:type="spellEnd"/>
            <w:r>
              <w:t xml:space="preserve"> BASECONTABLE;</w:t>
            </w:r>
          </w:p>
          <w:p w14:paraId="574716E2" w14:textId="77777777" w:rsidR="00255CC2" w:rsidRDefault="00255CC2" w:rsidP="00255CC2">
            <w:r>
              <w:t xml:space="preserve">alter table D_PLANTILLA_ASIENTO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ablespace</w:t>
            </w:r>
            <w:proofErr w:type="spellEnd"/>
            <w:r>
              <w:t xml:space="preserve"> BASECONTABLE;</w:t>
            </w:r>
          </w:p>
          <w:p w14:paraId="5D45ADFF" w14:textId="77777777" w:rsidR="00255CC2" w:rsidRDefault="00255CC2" w:rsidP="00255CC2">
            <w:r>
              <w:t xml:space="preserve">alter table D_PLANTILLA_DETALLE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ablespace</w:t>
            </w:r>
            <w:proofErr w:type="spellEnd"/>
            <w:r>
              <w:t xml:space="preserve"> BASECONTABLE;</w:t>
            </w:r>
          </w:p>
          <w:p w14:paraId="42D736E9" w14:textId="5530FDEE" w:rsidR="000D70E1" w:rsidRDefault="00255CC2" w:rsidP="00255CC2">
            <w:r>
              <w:t xml:space="preserve">alter table D_ASIENTO_DETALLE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ablespace</w:t>
            </w:r>
            <w:proofErr w:type="spellEnd"/>
            <w:r>
              <w:t xml:space="preserve"> BASECONTABLE;</w:t>
            </w:r>
          </w:p>
          <w:p w14:paraId="5562687A" w14:textId="77777777" w:rsidR="000D70E1" w:rsidRDefault="000D70E1" w:rsidP="00BA3D99"/>
          <w:p w14:paraId="635B72B6" w14:textId="77777777" w:rsidR="000D70E1" w:rsidRDefault="000D70E1" w:rsidP="00BA3D99"/>
        </w:tc>
      </w:tr>
    </w:tbl>
    <w:p w14:paraId="0227243D" w14:textId="77777777" w:rsidR="000D70E1" w:rsidRDefault="000D70E1" w:rsidP="000D70E1">
      <w:pPr>
        <w:spacing w:after="0" w:line="240" w:lineRule="auto"/>
      </w:pPr>
    </w:p>
    <w:p w14:paraId="30E02746" w14:textId="77777777" w:rsidR="000D70E1" w:rsidRDefault="000D70E1" w:rsidP="00231D1F">
      <w:pPr>
        <w:pStyle w:val="Prrafodelista"/>
        <w:spacing w:after="0" w:line="240" w:lineRule="auto"/>
      </w:pPr>
    </w:p>
    <w:p w14:paraId="1254A0B2" w14:textId="7F2377B1" w:rsidR="00231D1F" w:rsidRDefault="00231D1F" w:rsidP="00231D1F">
      <w:pPr>
        <w:pStyle w:val="Prrafodelista"/>
        <w:numPr>
          <w:ilvl w:val="1"/>
          <w:numId w:val="19"/>
        </w:numPr>
        <w:spacing w:after="0" w:line="240" w:lineRule="auto"/>
      </w:pPr>
      <w:r>
        <w:t>Altere la tabla D_OPERACIONE</w:t>
      </w:r>
      <w:r w:rsidR="00246922">
        <w:t xml:space="preserve">S para relacionarla con el tipo </w:t>
      </w:r>
      <w:r>
        <w:t>de comprobante. De esa manera,  el tipo de comprobante utilizado ya estará determinado por la operación. El modelo deberá lucir de la siguiente manera:</w:t>
      </w:r>
    </w:p>
    <w:p w14:paraId="53A5986A" w14:textId="77777777" w:rsidR="00231D1F" w:rsidRDefault="00231D1F" w:rsidP="00231D1F">
      <w:pPr>
        <w:spacing w:after="0" w:line="240" w:lineRule="auto"/>
      </w:pPr>
    </w:p>
    <w:p w14:paraId="12D50CDA" w14:textId="77777777" w:rsidR="00231D1F" w:rsidRDefault="00231D1F" w:rsidP="00231D1F">
      <w:pPr>
        <w:spacing w:after="0" w:line="240" w:lineRule="auto"/>
      </w:pPr>
      <w:r>
        <w:rPr>
          <w:noProof/>
          <w:lang w:val="es-PY" w:eastAsia="es-PY"/>
        </w:rPr>
        <w:drawing>
          <wp:inline distT="0" distB="0" distL="0" distR="0" wp14:anchorId="6B55918F" wp14:editId="4CBE1049">
            <wp:extent cx="5607050" cy="33845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C1B8" w14:textId="77777777" w:rsidR="00231D1F" w:rsidRDefault="00231D1F" w:rsidP="00246922">
      <w:pPr>
        <w:spacing w:after="0" w:line="240" w:lineRule="auto"/>
        <w:jc w:val="both"/>
      </w:pPr>
      <w:r>
        <w:t xml:space="preserve">Tenga en cuenta que el atributo </w:t>
      </w:r>
      <w:proofErr w:type="spellStart"/>
      <w:r>
        <w:t>cod_tipo_comprobante</w:t>
      </w:r>
      <w:proofErr w:type="spellEnd"/>
      <w:r>
        <w:t xml:space="preserve"> se suprime de la tabla </w:t>
      </w:r>
      <w:r w:rsidRPr="00246922">
        <w:rPr>
          <w:b/>
        </w:rPr>
        <w:t>D_MOVIMIENTO_OPERACIONES</w:t>
      </w:r>
      <w:r>
        <w:t xml:space="preserve">, y se agrega a la tabla </w:t>
      </w:r>
      <w:r w:rsidRPr="00246922">
        <w:rPr>
          <w:b/>
        </w:rPr>
        <w:t>D_OPERACIONES</w:t>
      </w:r>
      <w:r>
        <w:t xml:space="preserve">, estableciendo la relación con la clave primaria de la tabla D_TIPO_COMPROBANTE.  Para agregar dicha columna nueva a la tabla de D_OPERACIONES puede indicar por defecto el </w:t>
      </w:r>
      <w:proofErr w:type="spellStart"/>
      <w:r>
        <w:t>cod_tipo_comprobante</w:t>
      </w:r>
      <w:proofErr w:type="spellEnd"/>
      <w:r>
        <w:t xml:space="preserve"> = 1 (FACTURA).</w:t>
      </w:r>
    </w:p>
    <w:p w14:paraId="3EC65E00" w14:textId="77777777" w:rsidR="00231D1F" w:rsidRDefault="00231D1F" w:rsidP="00231D1F">
      <w:pPr>
        <w:spacing w:after="0" w:line="240" w:lineRule="auto"/>
      </w:pPr>
      <w:r>
        <w:t xml:space="preserve">Se agrega también el campo  </w:t>
      </w:r>
      <w:r w:rsidRPr="009C7D56">
        <w:rPr>
          <w:b/>
        </w:rPr>
        <w:t>USO_STOCK</w:t>
      </w:r>
      <w:r>
        <w:t xml:space="preserve"> que serán 1: Resta  y  2: Suma.</w:t>
      </w:r>
    </w:p>
    <w:p w14:paraId="70DEF181" w14:textId="77777777" w:rsidR="000D70E1" w:rsidRDefault="000D70E1" w:rsidP="00231D1F">
      <w:pPr>
        <w:spacing w:after="0" w:line="240" w:lineRule="auto"/>
      </w:pPr>
    </w:p>
    <w:p w14:paraId="33E3E451" w14:textId="77777777" w:rsidR="000D70E1" w:rsidRDefault="000D70E1" w:rsidP="00231D1F">
      <w:pPr>
        <w:spacing w:after="0" w:line="240" w:lineRule="auto"/>
      </w:pPr>
    </w:p>
    <w:p w14:paraId="47E93197" w14:textId="79BAFD15" w:rsidR="009C21F6" w:rsidRDefault="000D70E1" w:rsidP="00231D1F">
      <w:pPr>
        <w:spacing w:after="0" w:line="240" w:lineRule="auto"/>
      </w:pPr>
      <w:r>
        <w:t>SOL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70E1" w14:paraId="0F03D9B8" w14:textId="77777777" w:rsidTr="000D70E1">
        <w:tc>
          <w:tcPr>
            <w:tcW w:w="8828" w:type="dxa"/>
          </w:tcPr>
          <w:p w14:paraId="158BFA01" w14:textId="77777777" w:rsidR="000D70E1" w:rsidRDefault="000D70E1" w:rsidP="00231D1F"/>
          <w:p w14:paraId="23142304" w14:textId="77777777" w:rsidR="000D70E1" w:rsidRDefault="000D70E1" w:rsidP="00231D1F"/>
          <w:p w14:paraId="1BE130A2" w14:textId="77777777" w:rsidR="00255CC2" w:rsidRDefault="00255CC2" w:rsidP="00255CC2">
            <w:r>
              <w:t xml:space="preserve">--Se elimina el </w:t>
            </w:r>
            <w:proofErr w:type="spellStart"/>
            <w:r>
              <w:t>constraint</w:t>
            </w:r>
            <w:proofErr w:type="spellEnd"/>
          </w:p>
          <w:p w14:paraId="2913708C" w14:textId="77777777" w:rsidR="00255CC2" w:rsidRDefault="00255CC2" w:rsidP="00255CC2">
            <w:r>
              <w:t>ALTER TABLE D_MOVIMIENTO_OPERACIONES DROP COLUMN COD_TIPO_COMPROBANTE CASCADE CONSTRAINTS;</w:t>
            </w:r>
          </w:p>
          <w:p w14:paraId="69D17F74" w14:textId="77777777" w:rsidR="00255CC2" w:rsidRDefault="00255CC2" w:rsidP="00255CC2">
            <w:r>
              <w:t xml:space="preserve">-- Se agrega la </w:t>
            </w:r>
            <w:proofErr w:type="spellStart"/>
            <w:r>
              <w:t>fk</w:t>
            </w:r>
            <w:proofErr w:type="spellEnd"/>
            <w:r>
              <w:t xml:space="preserve"> a </w:t>
            </w:r>
            <w:proofErr w:type="spellStart"/>
            <w:r>
              <w:t>d_operaciones</w:t>
            </w:r>
            <w:proofErr w:type="spellEnd"/>
          </w:p>
          <w:p w14:paraId="251361C1" w14:textId="77777777" w:rsidR="00255CC2" w:rsidRDefault="00255CC2" w:rsidP="00255CC2">
            <w:r>
              <w:t>ALTER TABLE D_OPERACIONES</w:t>
            </w:r>
          </w:p>
          <w:p w14:paraId="7399F011" w14:textId="77777777" w:rsidR="00255CC2" w:rsidRDefault="00255CC2" w:rsidP="00255CC2">
            <w:r>
              <w:t xml:space="preserve">ADD COD_TIPO_COMPROBANTE </w:t>
            </w:r>
            <w:proofErr w:type="gramStart"/>
            <w:r>
              <w:t>NUMBER(</w:t>
            </w:r>
            <w:proofErr w:type="gramEnd"/>
            <w:r>
              <w:t>2) DEFAULT 1 NOT NULL;</w:t>
            </w:r>
          </w:p>
          <w:p w14:paraId="739BBCE6" w14:textId="77777777" w:rsidR="00255CC2" w:rsidRDefault="00255CC2" w:rsidP="00255CC2"/>
          <w:p w14:paraId="38AAC628" w14:textId="77777777" w:rsidR="00255CC2" w:rsidRDefault="00255CC2" w:rsidP="00255CC2">
            <w:r>
              <w:t>ALTER TABLE D_OPERACIONES</w:t>
            </w:r>
          </w:p>
          <w:p w14:paraId="0A80B717" w14:textId="77777777" w:rsidR="00255CC2" w:rsidRDefault="00255CC2" w:rsidP="00255CC2">
            <w:r>
              <w:t>ADD CONSTRAINT FK_TIPO_COMBROBANTE</w:t>
            </w:r>
          </w:p>
          <w:p w14:paraId="06FC9692" w14:textId="77777777" w:rsidR="00255CC2" w:rsidRDefault="00255CC2" w:rsidP="00255CC2">
            <w:r>
              <w:t xml:space="preserve">   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(COD_TIPO_COMPROBANTE)</w:t>
            </w:r>
          </w:p>
          <w:p w14:paraId="23290EC5" w14:textId="77777777" w:rsidR="00255CC2" w:rsidRDefault="00255CC2" w:rsidP="00255CC2">
            <w:r>
              <w:t xml:space="preserve">    </w:t>
            </w:r>
            <w:proofErr w:type="spellStart"/>
            <w:r>
              <w:t>references</w:t>
            </w:r>
            <w:proofErr w:type="spellEnd"/>
            <w:r>
              <w:t xml:space="preserve"> D_TIPO_COMPROBANTE(COD_TIPO_COMPROBANTE)</w:t>
            </w:r>
          </w:p>
          <w:p w14:paraId="79286A17" w14:textId="77777777" w:rsidR="00255CC2" w:rsidRDefault="00255CC2" w:rsidP="00255CC2">
            <w:r>
              <w:t xml:space="preserve">   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cascade</w:t>
            </w:r>
            <w:proofErr w:type="spellEnd"/>
            <w:r>
              <w:t>;</w:t>
            </w:r>
          </w:p>
          <w:p w14:paraId="1E7ADBFC" w14:textId="77777777" w:rsidR="00255CC2" w:rsidRDefault="00255CC2" w:rsidP="00255CC2">
            <w:r>
              <w:t xml:space="preserve">-- Se visualiza los </w:t>
            </w:r>
            <w:proofErr w:type="spellStart"/>
            <w:r>
              <w:t>constrain</w:t>
            </w:r>
            <w:proofErr w:type="spellEnd"/>
            <w:r>
              <w:t xml:space="preserve"> </w:t>
            </w:r>
          </w:p>
          <w:p w14:paraId="6A560E1D" w14:textId="77777777" w:rsidR="00255CC2" w:rsidRDefault="00255CC2" w:rsidP="00255CC2">
            <w:r>
              <w:t>SELECT CONSTRAINT_NAME, TABLE_NAME, R_CONSTRAINT_NAME FROM USER_</w:t>
            </w:r>
            <w:proofErr w:type="gramStart"/>
            <w:r>
              <w:t xml:space="preserve">CONSTRAINTS  </w:t>
            </w:r>
            <w:proofErr w:type="spellStart"/>
            <w:r>
              <w:t>wher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able_name</w:t>
            </w:r>
            <w:proofErr w:type="spellEnd"/>
            <w:r>
              <w:t>='D_OPERACIONES';</w:t>
            </w:r>
          </w:p>
          <w:p w14:paraId="026857E3" w14:textId="77777777" w:rsidR="00255CC2" w:rsidRDefault="00255CC2" w:rsidP="00255CC2"/>
          <w:p w14:paraId="780061C6" w14:textId="77777777" w:rsidR="00255CC2" w:rsidRDefault="00255CC2" w:rsidP="00255CC2">
            <w:r>
              <w:t>-- Se agrega el campo USO_STOCK</w:t>
            </w:r>
          </w:p>
          <w:p w14:paraId="41B3DF9E" w14:textId="77777777" w:rsidR="00255CC2" w:rsidRDefault="00255CC2" w:rsidP="00255CC2">
            <w:r>
              <w:t>ALTER TABLE D_OPERACIONES</w:t>
            </w:r>
          </w:p>
          <w:p w14:paraId="2C969687" w14:textId="77777777" w:rsidR="00255CC2" w:rsidRDefault="00255CC2" w:rsidP="00255CC2">
            <w:r>
              <w:t xml:space="preserve">ADD USO_STOCK </w:t>
            </w:r>
            <w:proofErr w:type="gramStart"/>
            <w:r>
              <w:t>NUMBER(</w:t>
            </w:r>
            <w:proofErr w:type="gramEnd"/>
            <w:r>
              <w:t>1) DEFAULT 1 CONSTRAINT CHK_STOCK</w:t>
            </w:r>
          </w:p>
          <w:p w14:paraId="281982A0" w14:textId="77777777" w:rsidR="00255CC2" w:rsidRDefault="00255CC2" w:rsidP="00255CC2">
            <w:r>
              <w:t xml:space="preserve">    CHECK (</w:t>
            </w:r>
          </w:p>
          <w:p w14:paraId="75B4F5D6" w14:textId="77777777" w:rsidR="00255CC2" w:rsidRDefault="00255CC2" w:rsidP="00255CC2">
            <w:r>
              <w:t xml:space="preserve">        USO_STOCK IN (1,2)</w:t>
            </w:r>
          </w:p>
          <w:p w14:paraId="56901769" w14:textId="3A47F80C" w:rsidR="000D70E1" w:rsidRDefault="00255CC2" w:rsidP="00255CC2">
            <w:r>
              <w:t xml:space="preserve">    ) NOT NULL;</w:t>
            </w:r>
          </w:p>
          <w:p w14:paraId="6B6B50B3" w14:textId="77777777" w:rsidR="000D70E1" w:rsidRDefault="000D70E1" w:rsidP="00231D1F"/>
        </w:tc>
      </w:tr>
    </w:tbl>
    <w:p w14:paraId="3EAEE6C1" w14:textId="77777777" w:rsidR="000D70E1" w:rsidRDefault="000D70E1" w:rsidP="00231D1F">
      <w:pPr>
        <w:spacing w:after="0" w:line="240" w:lineRule="auto"/>
      </w:pPr>
    </w:p>
    <w:p w14:paraId="56D75274" w14:textId="77777777" w:rsidR="000D70E1" w:rsidRDefault="000D70E1" w:rsidP="00231D1F">
      <w:pPr>
        <w:spacing w:after="0" w:line="240" w:lineRule="auto"/>
      </w:pPr>
    </w:p>
    <w:p w14:paraId="1D830BE7" w14:textId="77777777" w:rsidR="000D70E1" w:rsidRDefault="000D70E1" w:rsidP="00231D1F">
      <w:pPr>
        <w:spacing w:after="0" w:line="240" w:lineRule="auto"/>
      </w:pPr>
    </w:p>
    <w:p w14:paraId="476C55A3" w14:textId="77777777" w:rsidR="000D70E1" w:rsidRDefault="000D70E1" w:rsidP="00231D1F">
      <w:pPr>
        <w:spacing w:after="0" w:line="240" w:lineRule="auto"/>
      </w:pPr>
    </w:p>
    <w:p w14:paraId="68CA0CB2" w14:textId="7CA96662" w:rsidR="005C486C" w:rsidRDefault="00231D1F" w:rsidP="000D70E1">
      <w:pPr>
        <w:pStyle w:val="Prrafodelista"/>
        <w:keepNext/>
        <w:numPr>
          <w:ilvl w:val="0"/>
          <w:numId w:val="16"/>
        </w:numPr>
        <w:spacing w:after="0" w:line="240" w:lineRule="auto"/>
      </w:pPr>
      <w:r>
        <w:t xml:space="preserve">Una </w:t>
      </w:r>
      <w:r w:rsidR="005C486C" w:rsidRPr="00246922">
        <w:rPr>
          <w:u w:val="single"/>
        </w:rPr>
        <w:t>vista materializada</w:t>
      </w:r>
      <w:r w:rsidR="005C486C">
        <w:t xml:space="preserve"> que </w:t>
      </w:r>
      <w:r w:rsidR="00E372D5">
        <w:t>permita obtener el informe de cierre diario de las cajas (monto pagado). La vista debe lucir así:</w:t>
      </w:r>
    </w:p>
    <w:p w14:paraId="4B4A4E44" w14:textId="77777777" w:rsidR="00E372D5" w:rsidRDefault="00E372D5" w:rsidP="000D70E1">
      <w:pPr>
        <w:pStyle w:val="Prrafodelista"/>
        <w:keepNext/>
        <w:spacing w:after="0" w:line="240" w:lineRule="auto"/>
      </w:pPr>
    </w:p>
    <w:tbl>
      <w:tblPr>
        <w:tblW w:w="7206" w:type="dxa"/>
        <w:tblInd w:w="1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79"/>
        <w:gridCol w:w="1275"/>
        <w:gridCol w:w="1276"/>
        <w:gridCol w:w="1276"/>
      </w:tblGrid>
      <w:tr w:rsidR="00E372D5" w:rsidRPr="00E372D5" w14:paraId="71129443" w14:textId="77777777" w:rsidTr="00FB092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8DC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4183785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CAJA NRO 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016BA9D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CAJA NRO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01F5F3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CAJA NRO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D4527BE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CAJA NRO 4</w:t>
            </w:r>
          </w:p>
        </w:tc>
      </w:tr>
      <w:tr w:rsidR="00E372D5" w:rsidRPr="00E372D5" w14:paraId="07DF78A9" w14:textId="77777777" w:rsidTr="00E372D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D249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EFECTIV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35C7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57D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036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5B9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</w:t>
            </w:r>
          </w:p>
        </w:tc>
      </w:tr>
      <w:tr w:rsidR="00E372D5" w:rsidRPr="00E372D5" w14:paraId="21DA95F1" w14:textId="77777777" w:rsidTr="00E372D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A5B1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EFECTIVO PROM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36EA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9104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069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4A56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</w:t>
            </w:r>
          </w:p>
        </w:tc>
      </w:tr>
      <w:tr w:rsidR="00E372D5" w:rsidRPr="00E372D5" w14:paraId="55730E74" w14:textId="77777777" w:rsidTr="00E372D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0A14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TARJETA ITAU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7EB3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8646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FED2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C4DC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</w:t>
            </w:r>
          </w:p>
        </w:tc>
      </w:tr>
      <w:tr w:rsidR="00E372D5" w:rsidRPr="00E372D5" w14:paraId="20731A35" w14:textId="77777777" w:rsidTr="00E372D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4C83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TARJETA DE LA CAS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054B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07EE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0EB4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CFAE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E372D5" w:rsidRPr="00E372D5" w14:paraId="66DC3D69" w14:textId="77777777" w:rsidTr="00E372D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E7B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TARJETA CREDITO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C9C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941C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F567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3460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E372D5" w:rsidRPr="00E372D5" w14:paraId="09056547" w14:textId="77777777" w:rsidTr="00E372D5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C9F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TOT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C3AF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D4D5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DB6D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BB97" w14:textId="77777777" w:rsidR="00E372D5" w:rsidRPr="00E372D5" w:rsidRDefault="00E372D5" w:rsidP="000D70E1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E372D5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 </w:t>
            </w:r>
          </w:p>
        </w:tc>
      </w:tr>
    </w:tbl>
    <w:p w14:paraId="09C9BC16" w14:textId="77777777" w:rsidR="00E372D5" w:rsidRDefault="00E372D5" w:rsidP="00E372D5">
      <w:pPr>
        <w:pStyle w:val="Prrafodelista"/>
        <w:spacing w:after="0" w:line="240" w:lineRule="auto"/>
      </w:pPr>
    </w:p>
    <w:p w14:paraId="5DD44A80" w14:textId="03D960DF" w:rsidR="00E372D5" w:rsidRDefault="00E372D5" w:rsidP="00E372D5">
      <w:pPr>
        <w:pStyle w:val="Prrafodelista"/>
        <w:spacing w:after="0" w:line="240" w:lineRule="auto"/>
      </w:pPr>
      <w:r>
        <w:t xml:space="preserve">Debe iniciar el refrescado a las </w:t>
      </w:r>
      <w:r w:rsidRPr="00246922">
        <w:rPr>
          <w:b/>
        </w:rPr>
        <w:t>20:00</w:t>
      </w:r>
      <w:r>
        <w:t xml:space="preserve"> del día de hoy y actualizarse </w:t>
      </w:r>
      <w:r w:rsidRPr="00246922">
        <w:rPr>
          <w:b/>
        </w:rPr>
        <w:t>cada día</w:t>
      </w:r>
      <w:r>
        <w:t xml:space="preserve"> en el mismo horario.</w:t>
      </w:r>
    </w:p>
    <w:p w14:paraId="3775CC06" w14:textId="77777777" w:rsidR="000D70E1" w:rsidRDefault="000D70E1" w:rsidP="000D70E1">
      <w:pPr>
        <w:spacing w:after="0" w:line="240" w:lineRule="auto"/>
      </w:pPr>
      <w:r>
        <w:t>SOL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70E1" w14:paraId="43E5312F" w14:textId="77777777" w:rsidTr="00BA3D99">
        <w:tc>
          <w:tcPr>
            <w:tcW w:w="8828" w:type="dxa"/>
          </w:tcPr>
          <w:p w14:paraId="3D20CC95" w14:textId="77777777" w:rsidR="000D70E1" w:rsidRDefault="000D70E1" w:rsidP="00BA3D99"/>
          <w:p w14:paraId="7929FC27" w14:textId="12D345A6" w:rsidR="00255CC2" w:rsidRDefault="00255CC2" w:rsidP="00255CC2">
            <w:r>
              <w:t xml:space="preserve">CREATE MATERIALIZED VIEW </w:t>
            </w:r>
            <w:proofErr w:type="spellStart"/>
            <w:r w:rsidR="0079263F">
              <w:t>cierre_diario_cajas</w:t>
            </w:r>
            <w:proofErr w:type="spellEnd"/>
          </w:p>
          <w:p w14:paraId="5ABB700F" w14:textId="77777777" w:rsidR="00255CC2" w:rsidRDefault="00255CC2" w:rsidP="00255CC2">
            <w:r>
              <w:t xml:space="preserve">    TABLESPACE BASECONTABLE</w:t>
            </w:r>
          </w:p>
          <w:p w14:paraId="63C6CE15" w14:textId="77777777" w:rsidR="00255CC2" w:rsidRDefault="00255CC2" w:rsidP="00255CC2">
            <w:r>
              <w:t xml:space="preserve">    BUILD IMMEDIATE</w:t>
            </w:r>
          </w:p>
          <w:p w14:paraId="5CDCE547" w14:textId="77777777" w:rsidR="00255CC2" w:rsidRDefault="00255CC2" w:rsidP="00255CC2">
            <w:r>
              <w:t xml:space="preserve">    REFRESH START WITH ROUND(SYSDATE-</w:t>
            </w:r>
            <w:proofErr w:type="gramStart"/>
            <w:r>
              <w:t>1)+</w:t>
            </w:r>
            <w:proofErr w:type="gramEnd"/>
            <w:r>
              <w:t>20/24 NEXT ROUND(SYSDATE+1)+20/24</w:t>
            </w:r>
          </w:p>
          <w:p w14:paraId="2154B2FB" w14:textId="77777777" w:rsidR="00255CC2" w:rsidRDefault="00255CC2" w:rsidP="00255CC2">
            <w:r>
              <w:t xml:space="preserve">    AS</w:t>
            </w:r>
          </w:p>
          <w:p w14:paraId="49630706" w14:textId="77777777" w:rsidR="00255CC2" w:rsidRDefault="00255CC2" w:rsidP="00255CC2">
            <w:r>
              <w:t xml:space="preserve">        SELECT </w:t>
            </w:r>
          </w:p>
          <w:p w14:paraId="771141B9" w14:textId="77777777" w:rsidR="00255CC2" w:rsidRDefault="00255CC2" w:rsidP="00255CC2">
            <w:r>
              <w:t xml:space="preserve">            </w:t>
            </w:r>
            <w:proofErr w:type="gramStart"/>
            <w:r>
              <w:t>FP.DESC</w:t>
            </w:r>
            <w:proofErr w:type="gramEnd"/>
            <w:r>
              <w:t>_FORMA_PAGO AS FORMA_PAGO,</w:t>
            </w:r>
          </w:p>
          <w:p w14:paraId="6C136086" w14:textId="77777777" w:rsidR="00255CC2" w:rsidRDefault="00255CC2" w:rsidP="00255CC2">
            <w:r>
              <w:t xml:space="preserve">            </w:t>
            </w:r>
            <w:proofErr w:type="gramStart"/>
            <w:r>
              <w:t>SUM(</w:t>
            </w:r>
            <w:proofErr w:type="gramEnd"/>
          </w:p>
          <w:p w14:paraId="3E6ADA82" w14:textId="77777777" w:rsidR="00255CC2" w:rsidRDefault="00255CC2" w:rsidP="00255CC2">
            <w:r>
              <w:t xml:space="preserve">                CASE </w:t>
            </w:r>
          </w:p>
          <w:p w14:paraId="244D8160" w14:textId="77777777" w:rsidR="00255CC2" w:rsidRDefault="00255CC2" w:rsidP="00255CC2">
            <w:r>
              <w:t xml:space="preserve">                    WHEN CJ.NRO_CAJA = 1</w:t>
            </w:r>
          </w:p>
          <w:p w14:paraId="4C68F2AD" w14:textId="77777777" w:rsidR="00255CC2" w:rsidRDefault="00255CC2" w:rsidP="00255CC2">
            <w:r>
              <w:t xml:space="preserve">                        THEN </w:t>
            </w:r>
            <w:proofErr w:type="gramStart"/>
            <w:r>
              <w:t>PO.IMPORTE</w:t>
            </w:r>
            <w:proofErr w:type="gramEnd"/>
            <w:r>
              <w:t xml:space="preserve">_PAGO </w:t>
            </w:r>
          </w:p>
          <w:p w14:paraId="7132B687" w14:textId="77777777" w:rsidR="00255CC2" w:rsidRDefault="00255CC2" w:rsidP="00255CC2">
            <w:r>
              <w:t xml:space="preserve">                    ELSE 0</w:t>
            </w:r>
          </w:p>
          <w:p w14:paraId="41915786" w14:textId="77777777" w:rsidR="00255CC2" w:rsidRDefault="00255CC2" w:rsidP="00255CC2">
            <w:r>
              <w:t xml:space="preserve">                END</w:t>
            </w:r>
          </w:p>
          <w:p w14:paraId="7FD77A88" w14:textId="77777777" w:rsidR="00255CC2" w:rsidRDefault="00255CC2" w:rsidP="00255CC2">
            <w:r>
              <w:t xml:space="preserve">            ) AS CAJA1,</w:t>
            </w:r>
          </w:p>
          <w:p w14:paraId="08849EDB" w14:textId="77777777" w:rsidR="00255CC2" w:rsidRDefault="00255CC2" w:rsidP="00255CC2">
            <w:r>
              <w:t xml:space="preserve">            </w:t>
            </w:r>
            <w:proofErr w:type="gramStart"/>
            <w:r>
              <w:t>SUM(</w:t>
            </w:r>
            <w:proofErr w:type="gramEnd"/>
          </w:p>
          <w:p w14:paraId="62CEFD51" w14:textId="77777777" w:rsidR="00255CC2" w:rsidRDefault="00255CC2" w:rsidP="00255CC2">
            <w:r>
              <w:t xml:space="preserve">                CASE </w:t>
            </w:r>
          </w:p>
          <w:p w14:paraId="39D8EA63" w14:textId="77777777" w:rsidR="00255CC2" w:rsidRDefault="00255CC2" w:rsidP="00255CC2">
            <w:r>
              <w:t xml:space="preserve">                    WHEN CJ.NRO_CAJA = 2</w:t>
            </w:r>
          </w:p>
          <w:p w14:paraId="51A4A943" w14:textId="77777777" w:rsidR="00255CC2" w:rsidRDefault="00255CC2" w:rsidP="00255CC2">
            <w:r>
              <w:t xml:space="preserve">                        THEN </w:t>
            </w:r>
            <w:proofErr w:type="gramStart"/>
            <w:r>
              <w:t>PO.IMPORTE</w:t>
            </w:r>
            <w:proofErr w:type="gramEnd"/>
            <w:r>
              <w:t>_PAGO</w:t>
            </w:r>
          </w:p>
          <w:p w14:paraId="34FE4C40" w14:textId="77777777" w:rsidR="00255CC2" w:rsidRDefault="00255CC2" w:rsidP="00255CC2">
            <w:r>
              <w:t xml:space="preserve">                    ELSE 0</w:t>
            </w:r>
          </w:p>
          <w:p w14:paraId="1AC01615" w14:textId="77777777" w:rsidR="00255CC2" w:rsidRDefault="00255CC2" w:rsidP="00255CC2">
            <w:r>
              <w:t xml:space="preserve">                END</w:t>
            </w:r>
          </w:p>
          <w:p w14:paraId="561BED82" w14:textId="77777777" w:rsidR="00255CC2" w:rsidRDefault="00255CC2" w:rsidP="00255CC2">
            <w:r>
              <w:t xml:space="preserve">            ) AS CAJA2,</w:t>
            </w:r>
          </w:p>
          <w:p w14:paraId="087371D1" w14:textId="77777777" w:rsidR="00255CC2" w:rsidRDefault="00255CC2" w:rsidP="00255CC2">
            <w:r>
              <w:t xml:space="preserve">            </w:t>
            </w:r>
            <w:proofErr w:type="gramStart"/>
            <w:r>
              <w:t>SUM(</w:t>
            </w:r>
            <w:proofErr w:type="gramEnd"/>
          </w:p>
          <w:p w14:paraId="4FE20D61" w14:textId="77777777" w:rsidR="00255CC2" w:rsidRDefault="00255CC2" w:rsidP="00255CC2">
            <w:r>
              <w:t xml:space="preserve">                CASE </w:t>
            </w:r>
          </w:p>
          <w:p w14:paraId="2E2833C2" w14:textId="77777777" w:rsidR="00255CC2" w:rsidRDefault="00255CC2" w:rsidP="00255CC2">
            <w:r>
              <w:t xml:space="preserve">                    WHEN CJ.NRO_CAJA = 3</w:t>
            </w:r>
          </w:p>
          <w:p w14:paraId="57565412" w14:textId="77777777" w:rsidR="00255CC2" w:rsidRDefault="00255CC2" w:rsidP="00255CC2">
            <w:r>
              <w:t xml:space="preserve">                        THEN </w:t>
            </w:r>
            <w:proofErr w:type="gramStart"/>
            <w:r>
              <w:t>PO.IMPORTE</w:t>
            </w:r>
            <w:proofErr w:type="gramEnd"/>
            <w:r>
              <w:t>_PAGO</w:t>
            </w:r>
          </w:p>
          <w:p w14:paraId="25E41207" w14:textId="77777777" w:rsidR="00255CC2" w:rsidRDefault="00255CC2" w:rsidP="00255CC2">
            <w:r>
              <w:t xml:space="preserve">                    ELSE 0</w:t>
            </w:r>
          </w:p>
          <w:p w14:paraId="39946811" w14:textId="77777777" w:rsidR="00255CC2" w:rsidRDefault="00255CC2" w:rsidP="00255CC2">
            <w:r>
              <w:t xml:space="preserve">                END</w:t>
            </w:r>
          </w:p>
          <w:p w14:paraId="0D691FA2" w14:textId="77777777" w:rsidR="00255CC2" w:rsidRDefault="00255CC2" w:rsidP="00255CC2">
            <w:r>
              <w:t xml:space="preserve">            ) AS CAJA3,</w:t>
            </w:r>
          </w:p>
          <w:p w14:paraId="14EF39F5" w14:textId="77777777" w:rsidR="00255CC2" w:rsidRDefault="00255CC2" w:rsidP="00255CC2">
            <w:r>
              <w:t xml:space="preserve">            </w:t>
            </w:r>
            <w:proofErr w:type="gramStart"/>
            <w:r>
              <w:t>SUM(</w:t>
            </w:r>
            <w:proofErr w:type="gramEnd"/>
          </w:p>
          <w:p w14:paraId="388F3702" w14:textId="77777777" w:rsidR="00255CC2" w:rsidRDefault="00255CC2" w:rsidP="00255CC2">
            <w:r>
              <w:t xml:space="preserve">                CASE </w:t>
            </w:r>
          </w:p>
          <w:p w14:paraId="693E1ABF" w14:textId="77777777" w:rsidR="00255CC2" w:rsidRDefault="00255CC2" w:rsidP="00255CC2">
            <w:r>
              <w:t xml:space="preserve">                    WHEN CJ.NRO_CAJA = 4</w:t>
            </w:r>
          </w:p>
          <w:p w14:paraId="0E94F51F" w14:textId="77777777" w:rsidR="00255CC2" w:rsidRDefault="00255CC2" w:rsidP="00255CC2">
            <w:r>
              <w:t xml:space="preserve">                        THEN </w:t>
            </w:r>
            <w:proofErr w:type="gramStart"/>
            <w:r>
              <w:t>PO.IMPORTE</w:t>
            </w:r>
            <w:proofErr w:type="gramEnd"/>
            <w:r>
              <w:t>_PAGO</w:t>
            </w:r>
          </w:p>
          <w:p w14:paraId="038C50AD" w14:textId="77777777" w:rsidR="00255CC2" w:rsidRDefault="00255CC2" w:rsidP="00255CC2">
            <w:r>
              <w:t xml:space="preserve">                    ELSE 0</w:t>
            </w:r>
          </w:p>
          <w:p w14:paraId="38FFA8FB" w14:textId="77777777" w:rsidR="00255CC2" w:rsidRDefault="00255CC2" w:rsidP="00255CC2">
            <w:r>
              <w:t xml:space="preserve">                END</w:t>
            </w:r>
          </w:p>
          <w:p w14:paraId="43027E80" w14:textId="77777777" w:rsidR="00255CC2" w:rsidRDefault="00255CC2" w:rsidP="00255CC2">
            <w:r>
              <w:t xml:space="preserve">            ) AS CAJA4</w:t>
            </w:r>
          </w:p>
          <w:p w14:paraId="51BBBBC2" w14:textId="77777777" w:rsidR="00255CC2" w:rsidRDefault="00255CC2" w:rsidP="00255CC2">
            <w:r>
              <w:t xml:space="preserve">        FROM D_FORMA_PAGO FP</w:t>
            </w:r>
          </w:p>
          <w:p w14:paraId="2A1ED15A" w14:textId="77777777" w:rsidR="00255CC2" w:rsidRDefault="00255CC2" w:rsidP="00255CC2">
            <w:r>
              <w:t xml:space="preserve">        LEFT JOIN D_PAGO_OPERACION PO ON FP.COD_FORMA_PAGO = PO.COD_FORMA_PAGO </w:t>
            </w:r>
          </w:p>
          <w:p w14:paraId="7B52354B" w14:textId="77777777" w:rsidR="00255CC2" w:rsidRDefault="00255CC2" w:rsidP="00255CC2">
            <w:r>
              <w:t xml:space="preserve">        LEFT JOIN D_MOVIMIENTO_OPERACIONES MVO ON MVO.ID_OPERACION = PO.ID_OPERACION</w:t>
            </w:r>
          </w:p>
          <w:p w14:paraId="1BD38904" w14:textId="77777777" w:rsidR="00255CC2" w:rsidRDefault="00255CC2" w:rsidP="00255CC2">
            <w:r>
              <w:t xml:space="preserve">        LEFT JOIN D_CAJAS CJ ON CJ.NRO_CAJA = MVO.NRO_CAJA</w:t>
            </w:r>
          </w:p>
          <w:p w14:paraId="1D3C2137" w14:textId="77777777" w:rsidR="00255CC2" w:rsidRDefault="00255CC2" w:rsidP="00255CC2">
            <w:r>
              <w:t xml:space="preserve">        GROUP BY </w:t>
            </w:r>
            <w:proofErr w:type="gramStart"/>
            <w:r>
              <w:t>FP.DESC</w:t>
            </w:r>
            <w:proofErr w:type="gramEnd"/>
            <w:r>
              <w:t>_FORMA_PAGO</w:t>
            </w:r>
          </w:p>
          <w:p w14:paraId="26D30EC1" w14:textId="77777777" w:rsidR="00255CC2" w:rsidRDefault="00255CC2" w:rsidP="00255CC2">
            <w:r>
              <w:t xml:space="preserve">        UNION ALL</w:t>
            </w:r>
          </w:p>
          <w:p w14:paraId="09E9B871" w14:textId="77777777" w:rsidR="00255CC2" w:rsidRDefault="00255CC2" w:rsidP="00255CC2">
            <w:r>
              <w:t xml:space="preserve">        SELECT 'TOTAL' AS FORMA_PAGO,</w:t>
            </w:r>
          </w:p>
          <w:p w14:paraId="66556E9C" w14:textId="77777777" w:rsidR="00255CC2" w:rsidRDefault="00255CC2" w:rsidP="00255CC2">
            <w:r>
              <w:t xml:space="preserve">            SUM(CAJA1) AS CAJA1, </w:t>
            </w:r>
          </w:p>
          <w:p w14:paraId="76815346" w14:textId="77777777" w:rsidR="00255CC2" w:rsidRDefault="00255CC2" w:rsidP="00255CC2">
            <w:r>
              <w:t xml:space="preserve">            SUM(CAJA2) AS CAJA2, </w:t>
            </w:r>
          </w:p>
          <w:p w14:paraId="5A64A741" w14:textId="77777777" w:rsidR="00255CC2" w:rsidRDefault="00255CC2" w:rsidP="00255CC2">
            <w:r>
              <w:t xml:space="preserve">            SUM(CAJA3) AS CAJA3, </w:t>
            </w:r>
          </w:p>
          <w:p w14:paraId="62714825" w14:textId="77777777" w:rsidR="00255CC2" w:rsidRDefault="00255CC2" w:rsidP="00255CC2">
            <w:r>
              <w:t xml:space="preserve">            SUM(CAJA4) AS CAJA4</w:t>
            </w:r>
          </w:p>
          <w:p w14:paraId="2EE9A3FC" w14:textId="77777777" w:rsidR="00255CC2" w:rsidRDefault="00255CC2" w:rsidP="00255CC2">
            <w:r>
              <w:t xml:space="preserve">        FROM (</w:t>
            </w:r>
          </w:p>
          <w:p w14:paraId="5444CDA4" w14:textId="77777777" w:rsidR="00255CC2" w:rsidRDefault="00255CC2" w:rsidP="00255CC2">
            <w:r>
              <w:t xml:space="preserve">            SELECT </w:t>
            </w:r>
          </w:p>
          <w:p w14:paraId="6E91F746" w14:textId="77777777" w:rsidR="00255CC2" w:rsidRDefault="00255CC2" w:rsidP="00255CC2">
            <w:r>
              <w:t xml:space="preserve">            </w:t>
            </w:r>
            <w:proofErr w:type="gramStart"/>
            <w:r>
              <w:t>FP.DESC</w:t>
            </w:r>
            <w:proofErr w:type="gramEnd"/>
            <w:r>
              <w:t>_FORMA_PAGO AS FORMA_PAGO,</w:t>
            </w:r>
          </w:p>
          <w:p w14:paraId="70C82B71" w14:textId="77777777" w:rsidR="00255CC2" w:rsidRDefault="00255CC2" w:rsidP="00255CC2">
            <w:r>
              <w:t xml:space="preserve">            </w:t>
            </w:r>
            <w:proofErr w:type="gramStart"/>
            <w:r>
              <w:t>SUM(</w:t>
            </w:r>
            <w:proofErr w:type="gramEnd"/>
          </w:p>
          <w:p w14:paraId="4A37875C" w14:textId="77777777" w:rsidR="00255CC2" w:rsidRDefault="00255CC2" w:rsidP="00255CC2">
            <w:r>
              <w:t xml:space="preserve">                CASE </w:t>
            </w:r>
          </w:p>
          <w:p w14:paraId="4F50B142" w14:textId="77777777" w:rsidR="00255CC2" w:rsidRDefault="00255CC2" w:rsidP="00255CC2">
            <w:r>
              <w:t xml:space="preserve">                    WHEN CJ.NRO_CAJA = 1</w:t>
            </w:r>
          </w:p>
          <w:p w14:paraId="65AD0CD6" w14:textId="77777777" w:rsidR="00255CC2" w:rsidRDefault="00255CC2" w:rsidP="00255CC2">
            <w:r>
              <w:t xml:space="preserve">                        THEN </w:t>
            </w:r>
            <w:proofErr w:type="gramStart"/>
            <w:r>
              <w:t>PO.IMPORTE</w:t>
            </w:r>
            <w:proofErr w:type="gramEnd"/>
            <w:r>
              <w:t xml:space="preserve">_PAGO </w:t>
            </w:r>
          </w:p>
          <w:p w14:paraId="3AD2621B" w14:textId="77777777" w:rsidR="00255CC2" w:rsidRDefault="00255CC2" w:rsidP="00255CC2">
            <w:r>
              <w:t xml:space="preserve">                    ELSE 0</w:t>
            </w:r>
          </w:p>
          <w:p w14:paraId="340A8305" w14:textId="77777777" w:rsidR="00255CC2" w:rsidRDefault="00255CC2" w:rsidP="00255CC2">
            <w:r>
              <w:t xml:space="preserve">                END</w:t>
            </w:r>
          </w:p>
          <w:p w14:paraId="12512F29" w14:textId="77777777" w:rsidR="00255CC2" w:rsidRDefault="00255CC2" w:rsidP="00255CC2">
            <w:r>
              <w:t xml:space="preserve">            ) AS CAJA1,</w:t>
            </w:r>
          </w:p>
          <w:p w14:paraId="4F8AF14A" w14:textId="77777777" w:rsidR="00255CC2" w:rsidRDefault="00255CC2" w:rsidP="00255CC2">
            <w:r>
              <w:t xml:space="preserve">            </w:t>
            </w:r>
            <w:proofErr w:type="gramStart"/>
            <w:r>
              <w:t>SUM(</w:t>
            </w:r>
            <w:proofErr w:type="gramEnd"/>
          </w:p>
          <w:p w14:paraId="205782F8" w14:textId="77777777" w:rsidR="00255CC2" w:rsidRDefault="00255CC2" w:rsidP="00255CC2">
            <w:r>
              <w:t xml:space="preserve">                CASE </w:t>
            </w:r>
          </w:p>
          <w:p w14:paraId="58482AD3" w14:textId="77777777" w:rsidR="00255CC2" w:rsidRDefault="00255CC2" w:rsidP="00255CC2">
            <w:r>
              <w:t xml:space="preserve">                    WHEN CJ.NRO_CAJA = 2</w:t>
            </w:r>
          </w:p>
          <w:p w14:paraId="639FCC79" w14:textId="77777777" w:rsidR="00255CC2" w:rsidRDefault="00255CC2" w:rsidP="00255CC2">
            <w:r>
              <w:t xml:space="preserve">                        THEN </w:t>
            </w:r>
            <w:proofErr w:type="gramStart"/>
            <w:r>
              <w:t>PO.IMPORTE</w:t>
            </w:r>
            <w:proofErr w:type="gramEnd"/>
            <w:r>
              <w:t>_PAGO</w:t>
            </w:r>
          </w:p>
          <w:p w14:paraId="04742669" w14:textId="77777777" w:rsidR="00255CC2" w:rsidRDefault="00255CC2" w:rsidP="00255CC2">
            <w:r>
              <w:t xml:space="preserve">                    ELSE 0</w:t>
            </w:r>
          </w:p>
          <w:p w14:paraId="76F2458F" w14:textId="77777777" w:rsidR="00255CC2" w:rsidRDefault="00255CC2" w:rsidP="00255CC2">
            <w:r>
              <w:t xml:space="preserve">                END</w:t>
            </w:r>
          </w:p>
          <w:p w14:paraId="476380BA" w14:textId="77777777" w:rsidR="00255CC2" w:rsidRDefault="00255CC2" w:rsidP="00255CC2">
            <w:r>
              <w:t xml:space="preserve">            ) AS CAJA2,</w:t>
            </w:r>
          </w:p>
          <w:p w14:paraId="4F4E2A20" w14:textId="77777777" w:rsidR="00255CC2" w:rsidRDefault="00255CC2" w:rsidP="00255CC2">
            <w:r>
              <w:t xml:space="preserve">            </w:t>
            </w:r>
            <w:proofErr w:type="gramStart"/>
            <w:r>
              <w:t>SUM(</w:t>
            </w:r>
            <w:proofErr w:type="gramEnd"/>
          </w:p>
          <w:p w14:paraId="04B2DD34" w14:textId="77777777" w:rsidR="00255CC2" w:rsidRDefault="00255CC2" w:rsidP="00255CC2">
            <w:r>
              <w:t xml:space="preserve">                CASE </w:t>
            </w:r>
          </w:p>
          <w:p w14:paraId="5CDCC39E" w14:textId="77777777" w:rsidR="00255CC2" w:rsidRDefault="00255CC2" w:rsidP="00255CC2">
            <w:r>
              <w:t xml:space="preserve">                    WHEN CJ.NRO_CAJA = 3</w:t>
            </w:r>
          </w:p>
          <w:p w14:paraId="1C49794A" w14:textId="77777777" w:rsidR="00255CC2" w:rsidRDefault="00255CC2" w:rsidP="00255CC2">
            <w:r>
              <w:t xml:space="preserve">                        THEN </w:t>
            </w:r>
            <w:proofErr w:type="gramStart"/>
            <w:r>
              <w:t>PO.IMPORTE</w:t>
            </w:r>
            <w:proofErr w:type="gramEnd"/>
            <w:r>
              <w:t>_PAGO</w:t>
            </w:r>
          </w:p>
          <w:p w14:paraId="49BECD25" w14:textId="77777777" w:rsidR="00255CC2" w:rsidRDefault="00255CC2" w:rsidP="00255CC2">
            <w:r>
              <w:t xml:space="preserve">                    ELSE 0</w:t>
            </w:r>
          </w:p>
          <w:p w14:paraId="37D0E64C" w14:textId="77777777" w:rsidR="00255CC2" w:rsidRDefault="00255CC2" w:rsidP="00255CC2">
            <w:r>
              <w:t xml:space="preserve">                END</w:t>
            </w:r>
          </w:p>
          <w:p w14:paraId="641FD3FD" w14:textId="77777777" w:rsidR="00255CC2" w:rsidRDefault="00255CC2" w:rsidP="00255CC2">
            <w:r>
              <w:t xml:space="preserve">            ) AS CAJA3,</w:t>
            </w:r>
          </w:p>
          <w:p w14:paraId="34147DB5" w14:textId="77777777" w:rsidR="00255CC2" w:rsidRDefault="00255CC2" w:rsidP="00255CC2">
            <w:r>
              <w:t xml:space="preserve">            </w:t>
            </w:r>
            <w:proofErr w:type="gramStart"/>
            <w:r>
              <w:t>SUM(</w:t>
            </w:r>
            <w:proofErr w:type="gramEnd"/>
          </w:p>
          <w:p w14:paraId="112758B5" w14:textId="77777777" w:rsidR="00255CC2" w:rsidRDefault="00255CC2" w:rsidP="00255CC2">
            <w:r>
              <w:t xml:space="preserve">                CASE </w:t>
            </w:r>
          </w:p>
          <w:p w14:paraId="2D82C3F7" w14:textId="77777777" w:rsidR="00255CC2" w:rsidRDefault="00255CC2" w:rsidP="00255CC2">
            <w:r>
              <w:t xml:space="preserve">                    WHEN CJ.NRO_CAJA = 4</w:t>
            </w:r>
          </w:p>
          <w:p w14:paraId="0CA494A7" w14:textId="77777777" w:rsidR="00255CC2" w:rsidRDefault="00255CC2" w:rsidP="00255CC2">
            <w:r>
              <w:t xml:space="preserve">                        THEN </w:t>
            </w:r>
            <w:proofErr w:type="gramStart"/>
            <w:r>
              <w:t>PO.IMPORTE</w:t>
            </w:r>
            <w:proofErr w:type="gramEnd"/>
            <w:r>
              <w:t>_PAGO</w:t>
            </w:r>
          </w:p>
          <w:p w14:paraId="20E78DCE" w14:textId="77777777" w:rsidR="00255CC2" w:rsidRDefault="00255CC2" w:rsidP="00255CC2">
            <w:r>
              <w:t xml:space="preserve">                    ELSE 0</w:t>
            </w:r>
          </w:p>
          <w:p w14:paraId="6E37E815" w14:textId="77777777" w:rsidR="00255CC2" w:rsidRDefault="00255CC2" w:rsidP="00255CC2">
            <w:r>
              <w:t xml:space="preserve">                END</w:t>
            </w:r>
          </w:p>
          <w:p w14:paraId="71CF5C12" w14:textId="77777777" w:rsidR="00255CC2" w:rsidRDefault="00255CC2" w:rsidP="00255CC2">
            <w:r>
              <w:t xml:space="preserve">            ) AS CAJA4,</w:t>
            </w:r>
          </w:p>
          <w:p w14:paraId="3B0C14DA" w14:textId="77777777" w:rsidR="00255CC2" w:rsidRDefault="00255CC2" w:rsidP="00255CC2">
            <w:r>
              <w:t xml:space="preserve">            </w:t>
            </w:r>
            <w:proofErr w:type="gramStart"/>
            <w:r>
              <w:t>SUM(</w:t>
            </w:r>
            <w:proofErr w:type="gramEnd"/>
          </w:p>
          <w:p w14:paraId="5988C1D7" w14:textId="77777777" w:rsidR="00255CC2" w:rsidRDefault="00255CC2" w:rsidP="00255CC2">
            <w:r>
              <w:t xml:space="preserve">                CASE </w:t>
            </w:r>
          </w:p>
          <w:p w14:paraId="6E813C5B" w14:textId="77777777" w:rsidR="00255CC2" w:rsidRDefault="00255CC2" w:rsidP="00255CC2">
            <w:r>
              <w:t xml:space="preserve">                    WHEN CJ.NRO_CAJA IN (1,2,3,4)</w:t>
            </w:r>
          </w:p>
          <w:p w14:paraId="6EF5546F" w14:textId="77777777" w:rsidR="00255CC2" w:rsidRDefault="00255CC2" w:rsidP="00255CC2">
            <w:r>
              <w:t xml:space="preserve">                        THEN </w:t>
            </w:r>
            <w:proofErr w:type="gramStart"/>
            <w:r>
              <w:t>PO.IMPORTE</w:t>
            </w:r>
            <w:proofErr w:type="gramEnd"/>
            <w:r>
              <w:t>_PAGO</w:t>
            </w:r>
          </w:p>
          <w:p w14:paraId="54B51D62" w14:textId="77777777" w:rsidR="00255CC2" w:rsidRDefault="00255CC2" w:rsidP="00255CC2">
            <w:r>
              <w:t xml:space="preserve">                    ELSE 0</w:t>
            </w:r>
          </w:p>
          <w:p w14:paraId="43352A91" w14:textId="77777777" w:rsidR="00255CC2" w:rsidRDefault="00255CC2" w:rsidP="00255CC2">
            <w:r>
              <w:t xml:space="preserve">                END</w:t>
            </w:r>
          </w:p>
          <w:p w14:paraId="69AEE114" w14:textId="77777777" w:rsidR="00255CC2" w:rsidRDefault="00255CC2" w:rsidP="00255CC2">
            <w:r>
              <w:t xml:space="preserve">            ) AS TOTAL</w:t>
            </w:r>
          </w:p>
          <w:p w14:paraId="74FDA563" w14:textId="77777777" w:rsidR="00255CC2" w:rsidRDefault="00255CC2" w:rsidP="00255CC2">
            <w:r>
              <w:t xml:space="preserve">            FROM D_FORMA_PAGO FP</w:t>
            </w:r>
          </w:p>
          <w:p w14:paraId="41BEC119" w14:textId="77777777" w:rsidR="00255CC2" w:rsidRDefault="00255CC2" w:rsidP="00255CC2">
            <w:r>
              <w:t xml:space="preserve">            LEFT JOIN D_PAGO_OPERACION PO ON FP.COD_FORMA_PAGO = PO.COD_FORMA_PAGO </w:t>
            </w:r>
          </w:p>
          <w:p w14:paraId="4E02B8EB" w14:textId="77777777" w:rsidR="00255CC2" w:rsidRDefault="00255CC2" w:rsidP="00255CC2">
            <w:r>
              <w:t xml:space="preserve">            LEFT JOIN D_MOVIMIENTO_OPERACIONES MVO ON MVO.ID_OPERACION = PO.ID_OPERACION</w:t>
            </w:r>
          </w:p>
          <w:p w14:paraId="597CEB3B" w14:textId="77777777" w:rsidR="00255CC2" w:rsidRDefault="00255CC2" w:rsidP="00255CC2">
            <w:r>
              <w:t xml:space="preserve">            LEFT JOIN D_CAJAS CJ ON CJ.NRO_CAJA = MVO.NRO_CAJA</w:t>
            </w:r>
          </w:p>
          <w:p w14:paraId="28592ACD" w14:textId="77777777" w:rsidR="00255CC2" w:rsidRDefault="00255CC2" w:rsidP="00255CC2">
            <w:r>
              <w:t xml:space="preserve">            GROUP BY </w:t>
            </w:r>
            <w:proofErr w:type="gramStart"/>
            <w:r>
              <w:t>FP.DESC</w:t>
            </w:r>
            <w:proofErr w:type="gramEnd"/>
            <w:r>
              <w:t>_FORMA_PAGO</w:t>
            </w:r>
          </w:p>
          <w:p w14:paraId="7FCBB151" w14:textId="77777777" w:rsidR="00255CC2" w:rsidRDefault="00255CC2" w:rsidP="00255CC2">
            <w:r>
              <w:t xml:space="preserve">            ORDER BY </w:t>
            </w:r>
            <w:proofErr w:type="gramStart"/>
            <w:r>
              <w:t>FP.DESC</w:t>
            </w:r>
            <w:proofErr w:type="gramEnd"/>
            <w:r>
              <w:t xml:space="preserve">_FORMA_PAGO    </w:t>
            </w:r>
          </w:p>
          <w:p w14:paraId="2E555821" w14:textId="445E6F21" w:rsidR="000D70E1" w:rsidRDefault="00255CC2" w:rsidP="00255CC2">
            <w:r>
              <w:t xml:space="preserve">        );</w:t>
            </w:r>
          </w:p>
          <w:p w14:paraId="1B22C853" w14:textId="77777777" w:rsidR="000D70E1" w:rsidRDefault="000D70E1" w:rsidP="00BA3D99"/>
          <w:p w14:paraId="206BE5EE" w14:textId="77777777" w:rsidR="000D70E1" w:rsidRDefault="000D70E1" w:rsidP="00BA3D99"/>
          <w:p w14:paraId="6660A3C4" w14:textId="77777777" w:rsidR="000D70E1" w:rsidRDefault="000D70E1" w:rsidP="00BA3D99"/>
          <w:p w14:paraId="24777AE9" w14:textId="77777777" w:rsidR="000D70E1" w:rsidRDefault="000D70E1" w:rsidP="00BA3D99"/>
          <w:p w14:paraId="16B2F4EB" w14:textId="77777777" w:rsidR="000D70E1" w:rsidRDefault="000D70E1" w:rsidP="00BA3D99"/>
          <w:p w14:paraId="6A6A9EA8" w14:textId="77777777" w:rsidR="000D70E1" w:rsidRDefault="000D70E1" w:rsidP="00BA3D99"/>
          <w:p w14:paraId="17557138" w14:textId="77777777" w:rsidR="000D70E1" w:rsidRDefault="000D70E1" w:rsidP="00BA3D99"/>
        </w:tc>
      </w:tr>
    </w:tbl>
    <w:p w14:paraId="4A9CA89F" w14:textId="77777777" w:rsidR="000D70E1" w:rsidRDefault="000D70E1" w:rsidP="000D70E1">
      <w:pPr>
        <w:spacing w:after="0" w:line="240" w:lineRule="auto"/>
      </w:pPr>
    </w:p>
    <w:p w14:paraId="1744F8A3" w14:textId="77777777" w:rsidR="005C486C" w:rsidRDefault="005C486C" w:rsidP="005C486C">
      <w:pPr>
        <w:spacing w:after="0" w:line="240" w:lineRule="auto"/>
        <w:ind w:left="360"/>
      </w:pPr>
    </w:p>
    <w:p w14:paraId="3592B405" w14:textId="33273654" w:rsidR="00231D1F" w:rsidRDefault="00E372D5" w:rsidP="00231D1F">
      <w:pPr>
        <w:pStyle w:val="Prrafodelista"/>
        <w:numPr>
          <w:ilvl w:val="0"/>
          <w:numId w:val="16"/>
        </w:numPr>
        <w:spacing w:after="0" w:line="240" w:lineRule="auto"/>
      </w:pPr>
      <w:r>
        <w:t>Seguridad</w:t>
      </w:r>
    </w:p>
    <w:p w14:paraId="74065CE8" w14:textId="20604D94" w:rsidR="00E372D5" w:rsidRDefault="00E372D5" w:rsidP="00E372D5">
      <w:pPr>
        <w:pStyle w:val="Prrafodelista"/>
        <w:numPr>
          <w:ilvl w:val="1"/>
          <w:numId w:val="16"/>
        </w:numPr>
        <w:spacing w:after="0" w:line="240" w:lineRule="auto"/>
      </w:pPr>
      <w:r>
        <w:t>Habilite el SPOOL</w:t>
      </w:r>
    </w:p>
    <w:p w14:paraId="025C0CB6" w14:textId="6E70486A" w:rsidR="00E372D5" w:rsidRDefault="00E372D5" w:rsidP="00E372D5">
      <w:pPr>
        <w:pStyle w:val="Prrafodelista"/>
        <w:numPr>
          <w:ilvl w:val="1"/>
          <w:numId w:val="16"/>
        </w:numPr>
        <w:spacing w:after="0" w:line="240" w:lineRule="auto"/>
      </w:pPr>
      <w:r>
        <w:t>Genere un SCRIPT con una sentencia SELECT, que cree sinónimos para todas las tablas nuevas creadas del modelo (Que inicien con D_). El sinónimo será el mismo nombre de la tabla. Posteriormente ejecute el resultado como script en la BD.</w:t>
      </w:r>
    </w:p>
    <w:p w14:paraId="53561061" w14:textId="6F389AA6" w:rsidR="00E372D5" w:rsidRDefault="00E372D5" w:rsidP="00E372D5">
      <w:pPr>
        <w:pStyle w:val="Prrafodelista"/>
        <w:numPr>
          <w:ilvl w:val="1"/>
          <w:numId w:val="16"/>
        </w:numPr>
        <w:spacing w:after="0" w:line="240" w:lineRule="auto"/>
      </w:pPr>
      <w:r>
        <w:t>Cree el rol R_CONS</w:t>
      </w:r>
    </w:p>
    <w:p w14:paraId="2AF40A37" w14:textId="15D06A65" w:rsidR="00E372D5" w:rsidRDefault="00E372D5" w:rsidP="00E372D5">
      <w:pPr>
        <w:pStyle w:val="Prrafodelista"/>
        <w:numPr>
          <w:ilvl w:val="1"/>
          <w:numId w:val="16"/>
        </w:numPr>
        <w:spacing w:after="0" w:line="240" w:lineRule="auto"/>
      </w:pPr>
      <w:r>
        <w:t>Al igual que en el punto b), genere otro SCRIPT para conceder el permiso de SELECT al rol creado sobre todas las tablas del modelo.</w:t>
      </w:r>
    </w:p>
    <w:p w14:paraId="5810FDCE" w14:textId="77777777" w:rsidR="00231D1F" w:rsidRDefault="00231D1F" w:rsidP="00231D1F">
      <w:pPr>
        <w:spacing w:after="0" w:line="240" w:lineRule="auto"/>
      </w:pPr>
    </w:p>
    <w:p w14:paraId="1EE5A772" w14:textId="77777777" w:rsidR="00231D1F" w:rsidRDefault="00231D1F" w:rsidP="00231D1F">
      <w:pPr>
        <w:spacing w:after="0" w:line="240" w:lineRule="auto"/>
      </w:pPr>
    </w:p>
    <w:p w14:paraId="76FDBFB7" w14:textId="77777777" w:rsidR="000D70E1" w:rsidRDefault="000D70E1" w:rsidP="000D70E1">
      <w:pPr>
        <w:spacing w:after="0" w:line="240" w:lineRule="auto"/>
      </w:pPr>
      <w:r>
        <w:t>SOL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70E1" w14:paraId="5B7977ED" w14:textId="77777777" w:rsidTr="00BA3D99">
        <w:tc>
          <w:tcPr>
            <w:tcW w:w="8828" w:type="dxa"/>
          </w:tcPr>
          <w:p w14:paraId="7FB0B528" w14:textId="77777777" w:rsidR="000D70E1" w:rsidRDefault="000D70E1" w:rsidP="00BA3D99"/>
          <w:p w14:paraId="6B1403C5" w14:textId="77777777" w:rsidR="00255CC2" w:rsidRDefault="00255CC2" w:rsidP="00255CC2">
            <w:r>
              <w:t>-- ENUNCIADO 4</w:t>
            </w:r>
          </w:p>
          <w:p w14:paraId="79E1877C" w14:textId="77777777" w:rsidR="00255CC2" w:rsidRDefault="00255CC2" w:rsidP="00255CC2">
            <w:r>
              <w:t xml:space="preserve">-- </w:t>
            </w:r>
            <w:proofErr w:type="spellStart"/>
            <w:r>
              <w:t>Item</w:t>
            </w:r>
            <w:proofErr w:type="spellEnd"/>
            <w:r>
              <w:t xml:space="preserve"> A</w:t>
            </w:r>
          </w:p>
          <w:p w14:paraId="5C17A80A" w14:textId="3A93A823" w:rsidR="00255CC2" w:rsidRDefault="00255CC2" w:rsidP="00255CC2">
            <w:r>
              <w:t xml:space="preserve">SPOOL </w:t>
            </w:r>
            <w:proofErr w:type="spellStart"/>
            <w:r>
              <w:t>temp.sql</w:t>
            </w:r>
            <w:proofErr w:type="spellEnd"/>
            <w:r>
              <w:t>;</w:t>
            </w:r>
          </w:p>
          <w:p w14:paraId="4DA622A7" w14:textId="64EA72F9" w:rsidR="001F1EAA" w:rsidRDefault="001F1EAA" w:rsidP="00255CC2">
            <w:r>
              <w:t>--</w:t>
            </w:r>
            <w:proofErr w:type="spellStart"/>
            <w:r>
              <w:t>Item</w:t>
            </w:r>
            <w:proofErr w:type="spellEnd"/>
            <w:r>
              <w:t xml:space="preserve"> B</w:t>
            </w:r>
          </w:p>
          <w:p w14:paraId="12967B8D" w14:textId="77777777" w:rsidR="00255CC2" w:rsidRDefault="00255CC2" w:rsidP="00255CC2">
            <w:r>
              <w:t xml:space="preserve">SELECT 'CREATE SYNONYM "' || </w:t>
            </w:r>
            <w:proofErr w:type="gramStart"/>
            <w:r>
              <w:t>SUBSTR(</w:t>
            </w:r>
            <w:proofErr w:type="spellStart"/>
            <w:proofErr w:type="gramEnd"/>
            <w:r>
              <w:t>a.table_name</w:t>
            </w:r>
            <w:proofErr w:type="spellEnd"/>
            <w:r>
              <w:t xml:space="preserve">, 3)  || '" FOR "' || </w:t>
            </w:r>
            <w:proofErr w:type="spellStart"/>
            <w:r>
              <w:t>a.owner</w:t>
            </w:r>
            <w:proofErr w:type="spellEnd"/>
            <w:r>
              <w:t xml:space="preserve"> || '"."' || </w:t>
            </w:r>
            <w:proofErr w:type="spellStart"/>
            <w:r>
              <w:t>a.table_name</w:t>
            </w:r>
            <w:proofErr w:type="spellEnd"/>
            <w:r>
              <w:t xml:space="preserve"> || '";'</w:t>
            </w:r>
          </w:p>
          <w:p w14:paraId="320E83A0" w14:textId="77777777" w:rsidR="00255CC2" w:rsidRDefault="00255CC2" w:rsidP="00255CC2">
            <w:r>
              <w:t xml:space="preserve">FROM   </w:t>
            </w:r>
            <w:proofErr w:type="spellStart"/>
            <w:r>
              <w:t>dba_tables</w:t>
            </w:r>
            <w:proofErr w:type="spellEnd"/>
            <w:r>
              <w:t xml:space="preserve"> a</w:t>
            </w:r>
          </w:p>
          <w:p w14:paraId="71DC5BD3" w14:textId="77777777" w:rsidR="00255CC2" w:rsidRDefault="00255CC2" w:rsidP="00255CC2">
            <w:r>
              <w:t>WHERE TABLESPACE_NAME ='BASECONTABLE'</w:t>
            </w:r>
          </w:p>
          <w:p w14:paraId="2DBBB187" w14:textId="77777777" w:rsidR="00255CC2" w:rsidRDefault="00255CC2" w:rsidP="00255CC2">
            <w:r>
              <w:t xml:space="preserve">AND </w:t>
            </w:r>
            <w:proofErr w:type="spellStart"/>
            <w:proofErr w:type="gramStart"/>
            <w:r>
              <w:t>a.table</w:t>
            </w:r>
            <w:proofErr w:type="gramEnd"/>
            <w:r>
              <w:t>_name</w:t>
            </w:r>
            <w:proofErr w:type="spellEnd"/>
            <w:r>
              <w:t xml:space="preserve"> LIKE 'D_%';</w:t>
            </w:r>
          </w:p>
          <w:p w14:paraId="149655E5" w14:textId="77777777" w:rsidR="00255CC2" w:rsidRDefault="00255CC2" w:rsidP="00255CC2">
            <w:r>
              <w:t>SPOOL OFF;</w:t>
            </w:r>
          </w:p>
          <w:p w14:paraId="666A0177" w14:textId="77777777" w:rsidR="00255CC2" w:rsidRDefault="00255CC2" w:rsidP="00255CC2">
            <w:r>
              <w:t>@temp.sql</w:t>
            </w:r>
          </w:p>
          <w:p w14:paraId="0BC712D1" w14:textId="77777777" w:rsidR="00255CC2" w:rsidRDefault="00255CC2" w:rsidP="00255CC2"/>
          <w:p w14:paraId="6F299492" w14:textId="5258FAA0" w:rsidR="00255CC2" w:rsidRDefault="00255CC2" w:rsidP="00255CC2">
            <w:r>
              <w:t xml:space="preserve">--- </w:t>
            </w:r>
            <w:proofErr w:type="spellStart"/>
            <w:r>
              <w:t>Item</w:t>
            </w:r>
            <w:proofErr w:type="spellEnd"/>
            <w:r>
              <w:t xml:space="preserve"> </w:t>
            </w:r>
            <w:r w:rsidR="001F1EAA">
              <w:t>C</w:t>
            </w:r>
          </w:p>
          <w:p w14:paraId="29358B2B" w14:textId="77777777" w:rsidR="00255CC2" w:rsidRDefault="00255CC2" w:rsidP="00255CC2">
            <w:r>
              <w:t>ALTER SESSION SET "_ORACLE_SCRIPT"=true;</w:t>
            </w:r>
          </w:p>
          <w:p w14:paraId="0628BA48" w14:textId="77777777" w:rsidR="00255CC2" w:rsidRDefault="00255CC2" w:rsidP="00255CC2">
            <w:r>
              <w:t>CREATE ROLE R_CONS;</w:t>
            </w:r>
          </w:p>
          <w:p w14:paraId="637EFE79" w14:textId="77777777" w:rsidR="00255CC2" w:rsidRDefault="00255CC2" w:rsidP="00255CC2">
            <w:r>
              <w:t>ALTER SESSION SET "_ORACLE_SCRIPT"=false;</w:t>
            </w:r>
          </w:p>
          <w:p w14:paraId="19F54924" w14:textId="77777777" w:rsidR="00255CC2" w:rsidRDefault="00255CC2" w:rsidP="00255CC2"/>
          <w:p w14:paraId="7203B41B" w14:textId="77777777" w:rsidR="00255CC2" w:rsidRDefault="00255CC2" w:rsidP="00255CC2">
            <w:r>
              <w:t xml:space="preserve">--- </w:t>
            </w:r>
            <w:proofErr w:type="spellStart"/>
            <w:r>
              <w:t>Item</w:t>
            </w:r>
            <w:proofErr w:type="spellEnd"/>
            <w:r>
              <w:t xml:space="preserve"> D</w:t>
            </w:r>
          </w:p>
          <w:p w14:paraId="13215B55" w14:textId="044521B2" w:rsidR="00255CC2" w:rsidRDefault="00255CC2" w:rsidP="00255CC2">
            <w:r>
              <w:t>SPOOL temp</w:t>
            </w:r>
            <w:r w:rsidR="001F1EAA">
              <w:t>1</w:t>
            </w:r>
            <w:r>
              <w:t>.sql;</w:t>
            </w:r>
          </w:p>
          <w:p w14:paraId="01B99889" w14:textId="77777777" w:rsidR="00255CC2" w:rsidRDefault="00255CC2" w:rsidP="00255CC2">
            <w:r>
              <w:t xml:space="preserve">SELECT 'GRANT SELECT ON ' || </w:t>
            </w:r>
            <w:proofErr w:type="spellStart"/>
            <w:proofErr w:type="gramStart"/>
            <w:r>
              <w:t>a.table</w:t>
            </w:r>
            <w:proofErr w:type="gramEnd"/>
            <w:r>
              <w:t>_name</w:t>
            </w:r>
            <w:proofErr w:type="spellEnd"/>
            <w:r>
              <w:t xml:space="preserve">  || ' TO R_CONS;'</w:t>
            </w:r>
          </w:p>
          <w:p w14:paraId="481D6C47" w14:textId="77777777" w:rsidR="00255CC2" w:rsidRDefault="00255CC2" w:rsidP="00255CC2">
            <w:r>
              <w:t xml:space="preserve">FROM   </w:t>
            </w:r>
            <w:proofErr w:type="spellStart"/>
            <w:r>
              <w:t>dba_tables</w:t>
            </w:r>
            <w:proofErr w:type="spellEnd"/>
            <w:r>
              <w:t xml:space="preserve"> a</w:t>
            </w:r>
          </w:p>
          <w:p w14:paraId="2BCFB597" w14:textId="77777777" w:rsidR="00255CC2" w:rsidRDefault="00255CC2" w:rsidP="00255CC2">
            <w:r>
              <w:t>WHERE TABLESPACE_NAME ='BASECONTABLE'</w:t>
            </w:r>
          </w:p>
          <w:p w14:paraId="5A762B82" w14:textId="77777777" w:rsidR="00255CC2" w:rsidRDefault="00255CC2" w:rsidP="00255CC2">
            <w:r>
              <w:t xml:space="preserve">AND </w:t>
            </w:r>
            <w:proofErr w:type="spellStart"/>
            <w:proofErr w:type="gramStart"/>
            <w:r>
              <w:t>a.table</w:t>
            </w:r>
            <w:proofErr w:type="gramEnd"/>
            <w:r>
              <w:t>_name</w:t>
            </w:r>
            <w:proofErr w:type="spellEnd"/>
            <w:r>
              <w:t xml:space="preserve"> LIKE 'D_%';</w:t>
            </w:r>
          </w:p>
          <w:p w14:paraId="02700946" w14:textId="77777777" w:rsidR="00255CC2" w:rsidRDefault="00255CC2" w:rsidP="00255CC2">
            <w:r>
              <w:t>SPOOL OFF;</w:t>
            </w:r>
          </w:p>
          <w:p w14:paraId="1F207D40" w14:textId="6B2A666E" w:rsidR="00255CC2" w:rsidRDefault="00255CC2" w:rsidP="00255CC2">
            <w:r>
              <w:t>@temp</w:t>
            </w:r>
            <w:r w:rsidR="001F1EAA">
              <w:t>1</w:t>
            </w:r>
            <w:r>
              <w:t>.sql</w:t>
            </w:r>
          </w:p>
          <w:p w14:paraId="3C71CA48" w14:textId="77777777" w:rsidR="00255CC2" w:rsidRDefault="00255CC2" w:rsidP="00255CC2">
            <w:r>
              <w:t>--- Comprobación de que se han creado los roles</w:t>
            </w:r>
          </w:p>
          <w:p w14:paraId="3922AC1A" w14:textId="746A0851" w:rsidR="000D70E1" w:rsidRDefault="00255CC2" w:rsidP="00255CC2">
            <w:r>
              <w:t xml:space="preserve">SELECT TABLE_NAME, </w:t>
            </w:r>
            <w:proofErr w:type="spellStart"/>
            <w:r>
              <w:t>privilege</w:t>
            </w:r>
            <w:proofErr w:type="spellEnd"/>
            <w:r>
              <w:t xml:space="preserve"> FROM ROLE_TAB_PRIVS WHERE ROLE = 'R_CONS';</w:t>
            </w:r>
          </w:p>
          <w:p w14:paraId="023142EE" w14:textId="77777777" w:rsidR="000D70E1" w:rsidRDefault="000D70E1" w:rsidP="00BA3D99"/>
          <w:p w14:paraId="36E16400" w14:textId="77777777" w:rsidR="000D70E1" w:rsidRDefault="000D70E1" w:rsidP="00BA3D99"/>
          <w:p w14:paraId="7FC62F09" w14:textId="77777777" w:rsidR="000D70E1" w:rsidRDefault="000D70E1" w:rsidP="00BA3D99"/>
          <w:p w14:paraId="710777B5" w14:textId="77777777" w:rsidR="000D70E1" w:rsidRDefault="000D70E1" w:rsidP="00BA3D99"/>
          <w:p w14:paraId="46885C4E" w14:textId="77777777" w:rsidR="000D70E1" w:rsidRDefault="000D70E1" w:rsidP="00BA3D99"/>
          <w:p w14:paraId="7849F86B" w14:textId="77777777" w:rsidR="000D70E1" w:rsidRDefault="000D70E1" w:rsidP="00BA3D99"/>
          <w:p w14:paraId="48CC2A24" w14:textId="77777777" w:rsidR="000D70E1" w:rsidRDefault="000D70E1" w:rsidP="00BA3D99"/>
        </w:tc>
      </w:tr>
    </w:tbl>
    <w:p w14:paraId="5DFA988F" w14:textId="77777777" w:rsidR="000D70E1" w:rsidRDefault="000D70E1" w:rsidP="000D70E1">
      <w:pPr>
        <w:spacing w:after="0" w:line="240" w:lineRule="auto"/>
      </w:pPr>
    </w:p>
    <w:p w14:paraId="0237E14C" w14:textId="07B3B717" w:rsidR="00E4160A" w:rsidRDefault="00E4160A" w:rsidP="00DA57D1">
      <w:pPr>
        <w:spacing w:after="0" w:line="240" w:lineRule="auto"/>
      </w:pPr>
    </w:p>
    <w:p w14:paraId="33DE0DA8" w14:textId="71BBA181" w:rsidR="000D70E1" w:rsidRDefault="000D70E1">
      <w:r>
        <w:br w:type="page"/>
      </w:r>
    </w:p>
    <w:p w14:paraId="462FBFDC" w14:textId="77777777" w:rsidR="00DA57D1" w:rsidRDefault="00DA57D1" w:rsidP="00DA57D1">
      <w:pPr>
        <w:spacing w:after="0" w:line="240" w:lineRule="auto"/>
      </w:pPr>
    </w:p>
    <w:p w14:paraId="65C2B216" w14:textId="66AB0FDF" w:rsidR="00DA57D1" w:rsidRDefault="00DA57D1" w:rsidP="00DA57D1">
      <w:pPr>
        <w:pStyle w:val="Listaconnmeros"/>
        <w:numPr>
          <w:ilvl w:val="0"/>
          <w:numId w:val="0"/>
        </w:numPr>
        <w:tabs>
          <w:tab w:val="left" w:pos="3545"/>
          <w:tab w:val="center" w:pos="4599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UNTUACIÓN</w:t>
      </w:r>
    </w:p>
    <w:p w14:paraId="68BEADCF" w14:textId="77777777" w:rsidR="00DA57D1" w:rsidRDefault="00DA57D1" w:rsidP="00DA57D1">
      <w:pPr>
        <w:spacing w:after="0" w:line="240" w:lineRule="auto"/>
      </w:pPr>
    </w:p>
    <w:p w14:paraId="761EDED9" w14:textId="77777777" w:rsidR="00DA57D1" w:rsidRDefault="00DA57D1" w:rsidP="00DA57D1">
      <w:pPr>
        <w:spacing w:after="0" w:line="240" w:lineRule="auto"/>
      </w:pPr>
    </w:p>
    <w:p w14:paraId="0DFC93A6" w14:textId="2C264014" w:rsidR="00DA57D1" w:rsidRDefault="00DA57D1" w:rsidP="00DA57D1">
      <w:pPr>
        <w:spacing w:after="0" w:line="240" w:lineRule="auto"/>
      </w:pP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3497"/>
        <w:gridCol w:w="1200"/>
      </w:tblGrid>
      <w:tr w:rsidR="00FB0927" w:rsidRPr="00FB0927" w14:paraId="5439A806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DA79D8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Ejercicio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815997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Crite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E56D517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b/>
                <w:bCs/>
                <w:color w:val="000000"/>
                <w:lang w:val="es-PY" w:eastAsia="es-PY"/>
              </w:rPr>
              <w:t>Puntos</w:t>
            </w:r>
          </w:p>
        </w:tc>
      </w:tr>
      <w:tr w:rsidR="00FB0927" w:rsidRPr="00FB0927" w14:paraId="3DFFC60F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D1C2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EE8AE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proofErr w:type="spellStart"/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Tablespa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0F96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2</w:t>
            </w:r>
          </w:p>
        </w:tc>
      </w:tr>
      <w:tr w:rsidR="00FB0927" w:rsidRPr="00FB0927" w14:paraId="43CAF0D2" w14:textId="77777777" w:rsidTr="00FB0927">
        <w:trPr>
          <w:trHeight w:val="12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FBC1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FC778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Las tablas deben estar completas con los </w:t>
            </w:r>
            <w:proofErr w:type="spellStart"/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constraints</w:t>
            </w:r>
            <w:proofErr w:type="spellEnd"/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 (PK, FK, </w:t>
            </w:r>
            <w:proofErr w:type="spellStart"/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Checks</w:t>
            </w:r>
            <w:proofErr w:type="spellEnd"/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)  y comenta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34D0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FB0927" w:rsidRPr="00FB0927" w14:paraId="3C1136B9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96F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8CAA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D_CUENTAS_CONTA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A79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3</w:t>
            </w:r>
          </w:p>
        </w:tc>
      </w:tr>
      <w:tr w:rsidR="00FB0927" w:rsidRPr="00FB0927" w14:paraId="65776DC6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3BD5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5869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D_ASIENTO_CABEC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7BB4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1,5</w:t>
            </w:r>
          </w:p>
        </w:tc>
      </w:tr>
      <w:tr w:rsidR="00FB0927" w:rsidRPr="00FB0927" w14:paraId="67A5B234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266A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700B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D_ASIENTO_DETA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5766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1,5</w:t>
            </w:r>
          </w:p>
        </w:tc>
      </w:tr>
      <w:tr w:rsidR="00FB0927" w:rsidRPr="00FB0927" w14:paraId="0B283C18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6009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2FBC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D_PLANTILLA_AS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F972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1</w:t>
            </w:r>
          </w:p>
        </w:tc>
      </w:tr>
      <w:tr w:rsidR="00FB0927" w:rsidRPr="00FB0927" w14:paraId="5C8160FB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289B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08B84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D_PLANTILLA_DETAL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C2F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1</w:t>
            </w:r>
          </w:p>
        </w:tc>
      </w:tr>
      <w:tr w:rsidR="00FB0927" w:rsidRPr="00FB0927" w14:paraId="3E2085AB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B53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C4FCE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Vista materializ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6F5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5</w:t>
            </w:r>
          </w:p>
        </w:tc>
      </w:tr>
      <w:tr w:rsidR="00FB0927" w:rsidRPr="00FB0927" w14:paraId="4CC4448F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199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3C135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a) </w:t>
            </w:r>
            <w:proofErr w:type="spellStart"/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spoo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D1B1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FB0927" w:rsidRPr="00FB0927" w14:paraId="28D69971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0E99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7C597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b) sinónim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3307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2</w:t>
            </w:r>
          </w:p>
        </w:tc>
      </w:tr>
      <w:tr w:rsidR="00FB0927" w:rsidRPr="00FB0927" w14:paraId="076106E2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E4E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DE067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c) r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8FA1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1</w:t>
            </w:r>
          </w:p>
        </w:tc>
      </w:tr>
      <w:tr w:rsidR="00FB0927" w:rsidRPr="00FB0927" w14:paraId="2EB1BD1B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B517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F48B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d) </w:t>
            </w:r>
            <w:proofErr w:type="spellStart"/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grante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5363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color w:val="000000"/>
                <w:lang w:val="es-PY" w:eastAsia="es-PY"/>
              </w:rPr>
              <w:t>2</w:t>
            </w:r>
          </w:p>
        </w:tc>
      </w:tr>
      <w:tr w:rsidR="00FB0927" w:rsidRPr="00FB0927" w14:paraId="7C36BF0D" w14:textId="77777777" w:rsidTr="00FB0927">
        <w:trPr>
          <w:trHeight w:val="30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3B07ADD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4666A1E" w14:textId="77777777" w:rsidR="00FB0927" w:rsidRPr="00FB0927" w:rsidRDefault="00FB0927" w:rsidP="00FB092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801E839" w14:textId="77777777" w:rsidR="00FB0927" w:rsidRPr="00FB0927" w:rsidRDefault="00FB0927" w:rsidP="00FB09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</w:pPr>
            <w:r w:rsidRPr="00FB0927">
              <w:rPr>
                <w:rFonts w:ascii="Calibri" w:eastAsia="Times New Roman" w:hAnsi="Calibri" w:cs="Calibri"/>
                <w:b/>
                <w:color w:val="000000"/>
                <w:lang w:val="es-PY" w:eastAsia="es-PY"/>
              </w:rPr>
              <w:t>20</w:t>
            </w:r>
          </w:p>
        </w:tc>
      </w:tr>
    </w:tbl>
    <w:p w14:paraId="070CE690" w14:textId="77777777" w:rsidR="00DA57D1" w:rsidRPr="00E4160A" w:rsidRDefault="00DA57D1" w:rsidP="00DA57D1">
      <w:pPr>
        <w:spacing w:after="0" w:line="240" w:lineRule="auto"/>
      </w:pPr>
    </w:p>
    <w:sectPr w:rsidR="00DA57D1" w:rsidRPr="00E4160A" w:rsidSect="00A32AE2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8C45" w14:textId="77777777" w:rsidR="002A663F" w:rsidRDefault="002A663F" w:rsidP="001D41B2">
      <w:pPr>
        <w:spacing w:after="0" w:line="240" w:lineRule="auto"/>
      </w:pPr>
      <w:r>
        <w:separator/>
      </w:r>
    </w:p>
  </w:endnote>
  <w:endnote w:type="continuationSeparator" w:id="0">
    <w:p w14:paraId="30B4B3C4" w14:textId="77777777" w:rsidR="002A663F" w:rsidRDefault="002A663F" w:rsidP="001D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9690" w14:textId="77777777" w:rsidR="002A663F" w:rsidRDefault="002A663F" w:rsidP="001D41B2">
      <w:pPr>
        <w:spacing w:after="0" w:line="240" w:lineRule="auto"/>
      </w:pPr>
      <w:r>
        <w:separator/>
      </w:r>
    </w:p>
  </w:footnote>
  <w:footnote w:type="continuationSeparator" w:id="0">
    <w:p w14:paraId="18FABCDD" w14:textId="77777777" w:rsidR="002A663F" w:rsidRDefault="002A663F" w:rsidP="001D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5494" w14:textId="77777777" w:rsidR="001D41B2" w:rsidRDefault="001D41B2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  <w:r w:rsidRPr="002119D0">
      <w:rPr>
        <w:rFonts w:ascii="Calibri Light" w:hAnsi="Calibri Light" w:cs="Calibri Light"/>
        <w:b/>
        <w:bCs/>
        <w:noProof/>
        <w:sz w:val="24"/>
        <w:szCs w:val="24"/>
        <w:lang w:val="es-PY" w:eastAsia="es-PY"/>
      </w:rPr>
      <w:drawing>
        <wp:anchor distT="0" distB="0" distL="114300" distR="114300" simplePos="0" relativeHeight="251659264" behindDoc="1" locked="0" layoutInCell="1" allowOverlap="1" wp14:anchorId="583D0A68" wp14:editId="38C51525">
          <wp:simplePos x="0" y="0"/>
          <wp:positionH relativeFrom="page">
            <wp:posOffset>566365</wp:posOffset>
          </wp:positionH>
          <wp:positionV relativeFrom="page">
            <wp:posOffset>227551</wp:posOffset>
          </wp:positionV>
          <wp:extent cx="641350" cy="790575"/>
          <wp:effectExtent l="0" t="0" r="6350" b="9525"/>
          <wp:wrapTight wrapText="bothSides">
            <wp:wrapPolygon edited="0">
              <wp:start x="0" y="0"/>
              <wp:lineTo x="0" y="21340"/>
              <wp:lineTo x="21172" y="21340"/>
              <wp:lineTo x="21172" y="0"/>
              <wp:lineTo x="0" y="0"/>
            </wp:wrapPolygon>
          </wp:wrapTight>
          <wp:docPr id="3" name="Imagen 3" descr="http://www.pol.una.py/fpuna/sites/default/files/images/03,%20afi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www.pol.una.py/fpuna/sites/default/files/images/03,%20afich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33" t="35808" r="7497" b="47438"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9D0">
      <w:rPr>
        <w:rFonts w:ascii="Calibri Light" w:hAnsi="Calibri Light" w:cs="Calibri Light"/>
        <w:b/>
        <w:bCs/>
        <w:sz w:val="24"/>
        <w:szCs w:val="24"/>
      </w:rPr>
      <w:t>UNIVER</w:t>
    </w:r>
    <w:r>
      <w:rPr>
        <w:rFonts w:ascii="Calibri Light" w:hAnsi="Calibri Light" w:cs="Calibri Light"/>
        <w:b/>
        <w:bCs/>
        <w:sz w:val="24"/>
        <w:szCs w:val="24"/>
      </w:rPr>
      <w:t>SID</w:t>
    </w:r>
    <w:r w:rsidRPr="002119D0">
      <w:rPr>
        <w:rFonts w:ascii="Calibri Light" w:hAnsi="Calibri Light" w:cs="Calibri Light"/>
        <w:b/>
        <w:bCs/>
        <w:sz w:val="24"/>
        <w:szCs w:val="24"/>
      </w:rPr>
      <w:t>AD NACIONAL DE ASUNCIÓN - FACULTAD POLITÉCNICA</w:t>
    </w:r>
  </w:p>
  <w:p w14:paraId="490B7966" w14:textId="4F876080" w:rsidR="001D41B2" w:rsidRDefault="001D41B2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  <w:r>
      <w:rPr>
        <w:rFonts w:ascii="Calibri Light" w:hAnsi="Calibri Light" w:cs="Calibri Light"/>
        <w:b/>
        <w:bCs/>
        <w:sz w:val="24"/>
        <w:szCs w:val="24"/>
      </w:rPr>
      <w:t xml:space="preserve">BASE DE DATOS II </w:t>
    </w:r>
    <w:r w:rsidR="00BF59A7">
      <w:rPr>
        <w:rFonts w:ascii="Calibri Light" w:hAnsi="Calibri Light" w:cs="Calibri Light"/>
        <w:b/>
        <w:bCs/>
        <w:sz w:val="24"/>
        <w:szCs w:val="24"/>
      </w:rPr>
      <w:t>–</w:t>
    </w:r>
    <w:r>
      <w:rPr>
        <w:rFonts w:ascii="Calibri Light" w:hAnsi="Calibri Light" w:cs="Calibri Light"/>
        <w:b/>
        <w:bCs/>
        <w:sz w:val="24"/>
        <w:szCs w:val="24"/>
      </w:rPr>
      <w:t xml:space="preserve"> LCIK</w:t>
    </w:r>
  </w:p>
  <w:p w14:paraId="483FD94C" w14:textId="77777777" w:rsidR="00BF59A7" w:rsidRDefault="00BF59A7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</w:p>
  <w:p w14:paraId="178DFBD3" w14:textId="5FBAAC11" w:rsidR="00BF59A7" w:rsidRPr="002119D0" w:rsidRDefault="003272FD" w:rsidP="001D41B2">
    <w:pPr>
      <w:pStyle w:val="Encabezado"/>
      <w:jc w:val="center"/>
      <w:rPr>
        <w:rFonts w:ascii="Calibri Light" w:hAnsi="Calibri Light" w:cs="Calibri Light"/>
        <w:b/>
        <w:bCs/>
        <w:sz w:val="24"/>
        <w:szCs w:val="24"/>
      </w:rPr>
    </w:pPr>
    <w:r>
      <w:rPr>
        <w:rFonts w:ascii="Calibri Light" w:hAnsi="Calibri Light" w:cs="Calibri Light"/>
        <w:b/>
        <w:bCs/>
        <w:sz w:val="24"/>
        <w:szCs w:val="24"/>
      </w:rPr>
      <w:t xml:space="preserve"> </w:t>
    </w:r>
  </w:p>
  <w:p w14:paraId="548210F1" w14:textId="77777777" w:rsidR="001D41B2" w:rsidRDefault="001D41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9A248FA"/>
    <w:lvl w:ilvl="0">
      <w:start w:val="1"/>
      <w:numFmt w:val="lowerLetter"/>
      <w:pStyle w:val="Listaconnmeros2"/>
      <w:lvlText w:val="%1."/>
      <w:lvlJc w:val="left"/>
      <w:pPr>
        <w:ind w:left="643" w:hanging="360"/>
      </w:pPr>
    </w:lvl>
  </w:abstractNum>
  <w:abstractNum w:abstractNumId="1" w15:restartNumberingAfterBreak="0">
    <w:nsid w:val="FFFFFF88"/>
    <w:multiLevelType w:val="singleLevel"/>
    <w:tmpl w:val="AF96A33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7F770F"/>
    <w:multiLevelType w:val="hybridMultilevel"/>
    <w:tmpl w:val="8F3A4AA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13F59"/>
    <w:multiLevelType w:val="multilevel"/>
    <w:tmpl w:val="06D8DBF6"/>
    <w:lvl w:ilvl="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F921BE"/>
    <w:multiLevelType w:val="hybridMultilevel"/>
    <w:tmpl w:val="661003C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6E77"/>
    <w:multiLevelType w:val="multilevel"/>
    <w:tmpl w:val="069E25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AD4961"/>
    <w:multiLevelType w:val="multilevel"/>
    <w:tmpl w:val="3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72673D"/>
    <w:multiLevelType w:val="hybridMultilevel"/>
    <w:tmpl w:val="30B8924A"/>
    <w:lvl w:ilvl="0" w:tplc="BD0E3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24F3"/>
    <w:multiLevelType w:val="hybridMultilevel"/>
    <w:tmpl w:val="7A7C629A"/>
    <w:lvl w:ilvl="0" w:tplc="3C0A0019">
      <w:start w:val="1"/>
      <w:numFmt w:val="lowerLetter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163C98"/>
    <w:multiLevelType w:val="hybridMultilevel"/>
    <w:tmpl w:val="388EF002"/>
    <w:lvl w:ilvl="0" w:tplc="BD0E396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506" w:hanging="360"/>
      </w:pPr>
    </w:lvl>
    <w:lvl w:ilvl="2" w:tplc="3C0A001B" w:tentative="1">
      <w:start w:val="1"/>
      <w:numFmt w:val="lowerRoman"/>
      <w:lvlText w:val="%3."/>
      <w:lvlJc w:val="right"/>
      <w:pPr>
        <w:ind w:left="2226" w:hanging="180"/>
      </w:pPr>
    </w:lvl>
    <w:lvl w:ilvl="3" w:tplc="3C0A000F" w:tentative="1">
      <w:start w:val="1"/>
      <w:numFmt w:val="decimal"/>
      <w:lvlText w:val="%4."/>
      <w:lvlJc w:val="left"/>
      <w:pPr>
        <w:ind w:left="2946" w:hanging="360"/>
      </w:pPr>
    </w:lvl>
    <w:lvl w:ilvl="4" w:tplc="3C0A0019" w:tentative="1">
      <w:start w:val="1"/>
      <w:numFmt w:val="lowerLetter"/>
      <w:lvlText w:val="%5."/>
      <w:lvlJc w:val="left"/>
      <w:pPr>
        <w:ind w:left="3666" w:hanging="360"/>
      </w:pPr>
    </w:lvl>
    <w:lvl w:ilvl="5" w:tplc="3C0A001B" w:tentative="1">
      <w:start w:val="1"/>
      <w:numFmt w:val="lowerRoman"/>
      <w:lvlText w:val="%6."/>
      <w:lvlJc w:val="right"/>
      <w:pPr>
        <w:ind w:left="4386" w:hanging="180"/>
      </w:pPr>
    </w:lvl>
    <w:lvl w:ilvl="6" w:tplc="3C0A000F" w:tentative="1">
      <w:start w:val="1"/>
      <w:numFmt w:val="decimal"/>
      <w:lvlText w:val="%7."/>
      <w:lvlJc w:val="left"/>
      <w:pPr>
        <w:ind w:left="5106" w:hanging="360"/>
      </w:pPr>
    </w:lvl>
    <w:lvl w:ilvl="7" w:tplc="3C0A0019" w:tentative="1">
      <w:start w:val="1"/>
      <w:numFmt w:val="lowerLetter"/>
      <w:lvlText w:val="%8."/>
      <w:lvlJc w:val="left"/>
      <w:pPr>
        <w:ind w:left="5826" w:hanging="360"/>
      </w:pPr>
    </w:lvl>
    <w:lvl w:ilvl="8" w:tplc="3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AC65FE"/>
    <w:multiLevelType w:val="hybridMultilevel"/>
    <w:tmpl w:val="0FE8A33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52EB9"/>
    <w:multiLevelType w:val="hybridMultilevel"/>
    <w:tmpl w:val="30B8924A"/>
    <w:lvl w:ilvl="0" w:tplc="BD0E3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B6E85"/>
    <w:multiLevelType w:val="hybridMultilevel"/>
    <w:tmpl w:val="30B8924A"/>
    <w:lvl w:ilvl="0" w:tplc="BD0E3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07AB"/>
    <w:multiLevelType w:val="hybridMultilevel"/>
    <w:tmpl w:val="C9904D5A"/>
    <w:lvl w:ilvl="0" w:tplc="F2D6B60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855C1"/>
    <w:multiLevelType w:val="hybridMultilevel"/>
    <w:tmpl w:val="30B8924A"/>
    <w:lvl w:ilvl="0" w:tplc="BD0E39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C33A2"/>
    <w:multiLevelType w:val="hybridMultilevel"/>
    <w:tmpl w:val="F84AC438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273C6F"/>
    <w:multiLevelType w:val="multilevel"/>
    <w:tmpl w:val="3C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15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13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</w:num>
  <w:num w:numId="18">
    <w:abstractNumId w:val="11"/>
  </w:num>
  <w:num w:numId="19">
    <w:abstractNumId w:val="6"/>
  </w:num>
  <w:num w:numId="2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C9"/>
    <w:rsid w:val="000034C8"/>
    <w:rsid w:val="000363DE"/>
    <w:rsid w:val="0003705B"/>
    <w:rsid w:val="00041521"/>
    <w:rsid w:val="0004624B"/>
    <w:rsid w:val="00050A84"/>
    <w:rsid w:val="00072386"/>
    <w:rsid w:val="00075045"/>
    <w:rsid w:val="000B6F5A"/>
    <w:rsid w:val="000B731E"/>
    <w:rsid w:val="000C346B"/>
    <w:rsid w:val="000D70E1"/>
    <w:rsid w:val="00103D60"/>
    <w:rsid w:val="0012787F"/>
    <w:rsid w:val="00141749"/>
    <w:rsid w:val="00146AA4"/>
    <w:rsid w:val="00162E79"/>
    <w:rsid w:val="001748A2"/>
    <w:rsid w:val="00196A74"/>
    <w:rsid w:val="001A6621"/>
    <w:rsid w:val="001B0D3D"/>
    <w:rsid w:val="001C14BF"/>
    <w:rsid w:val="001D41B2"/>
    <w:rsid w:val="001F1EAA"/>
    <w:rsid w:val="001F7559"/>
    <w:rsid w:val="00214284"/>
    <w:rsid w:val="00231D1F"/>
    <w:rsid w:val="00246922"/>
    <w:rsid w:val="00255CC2"/>
    <w:rsid w:val="00263045"/>
    <w:rsid w:val="00273AB6"/>
    <w:rsid w:val="002863A1"/>
    <w:rsid w:val="002A663F"/>
    <w:rsid w:val="002B20F1"/>
    <w:rsid w:val="002B53B1"/>
    <w:rsid w:val="002B7F76"/>
    <w:rsid w:val="002C1EB4"/>
    <w:rsid w:val="002F20FC"/>
    <w:rsid w:val="002F7C31"/>
    <w:rsid w:val="00325D25"/>
    <w:rsid w:val="003272FD"/>
    <w:rsid w:val="00337368"/>
    <w:rsid w:val="00342B61"/>
    <w:rsid w:val="00361395"/>
    <w:rsid w:val="00380194"/>
    <w:rsid w:val="00381702"/>
    <w:rsid w:val="00387572"/>
    <w:rsid w:val="003935C4"/>
    <w:rsid w:val="00397F65"/>
    <w:rsid w:val="003A0CD0"/>
    <w:rsid w:val="003A29AC"/>
    <w:rsid w:val="003C2187"/>
    <w:rsid w:val="00402785"/>
    <w:rsid w:val="00414880"/>
    <w:rsid w:val="00420BA0"/>
    <w:rsid w:val="00487BB2"/>
    <w:rsid w:val="00492A52"/>
    <w:rsid w:val="00496A8F"/>
    <w:rsid w:val="004A5F95"/>
    <w:rsid w:val="004B2FE2"/>
    <w:rsid w:val="004D60C2"/>
    <w:rsid w:val="004F1264"/>
    <w:rsid w:val="004F3BB8"/>
    <w:rsid w:val="00506AD6"/>
    <w:rsid w:val="005169AD"/>
    <w:rsid w:val="00533807"/>
    <w:rsid w:val="00540449"/>
    <w:rsid w:val="00550572"/>
    <w:rsid w:val="005516A0"/>
    <w:rsid w:val="005572F8"/>
    <w:rsid w:val="00560BED"/>
    <w:rsid w:val="00564D6A"/>
    <w:rsid w:val="00570C0B"/>
    <w:rsid w:val="00580DAF"/>
    <w:rsid w:val="00585B08"/>
    <w:rsid w:val="005C03AC"/>
    <w:rsid w:val="005C4450"/>
    <w:rsid w:val="005C486C"/>
    <w:rsid w:val="005E2306"/>
    <w:rsid w:val="005F76BD"/>
    <w:rsid w:val="006203DC"/>
    <w:rsid w:val="00620EF4"/>
    <w:rsid w:val="006211B5"/>
    <w:rsid w:val="00634B90"/>
    <w:rsid w:val="00645BA0"/>
    <w:rsid w:val="006526D1"/>
    <w:rsid w:val="0067103F"/>
    <w:rsid w:val="0067654C"/>
    <w:rsid w:val="006804C2"/>
    <w:rsid w:val="00692D9A"/>
    <w:rsid w:val="006A15BE"/>
    <w:rsid w:val="006F3CCD"/>
    <w:rsid w:val="00703717"/>
    <w:rsid w:val="00726B71"/>
    <w:rsid w:val="00730E29"/>
    <w:rsid w:val="007542DF"/>
    <w:rsid w:val="00757847"/>
    <w:rsid w:val="007649F5"/>
    <w:rsid w:val="00765B93"/>
    <w:rsid w:val="0079263F"/>
    <w:rsid w:val="0079470F"/>
    <w:rsid w:val="007E35E7"/>
    <w:rsid w:val="007E4AB2"/>
    <w:rsid w:val="007E66E2"/>
    <w:rsid w:val="00806DBD"/>
    <w:rsid w:val="00826602"/>
    <w:rsid w:val="00830D76"/>
    <w:rsid w:val="00834566"/>
    <w:rsid w:val="008350AA"/>
    <w:rsid w:val="00842619"/>
    <w:rsid w:val="0085122F"/>
    <w:rsid w:val="00862B91"/>
    <w:rsid w:val="008672F5"/>
    <w:rsid w:val="008E5FB5"/>
    <w:rsid w:val="008F0DBB"/>
    <w:rsid w:val="009004B8"/>
    <w:rsid w:val="0090599C"/>
    <w:rsid w:val="00910BB2"/>
    <w:rsid w:val="00917E94"/>
    <w:rsid w:val="00930D31"/>
    <w:rsid w:val="0093382D"/>
    <w:rsid w:val="009501D5"/>
    <w:rsid w:val="00950444"/>
    <w:rsid w:val="00951461"/>
    <w:rsid w:val="00965670"/>
    <w:rsid w:val="00970F72"/>
    <w:rsid w:val="00991FC9"/>
    <w:rsid w:val="009A532A"/>
    <w:rsid w:val="009B22B9"/>
    <w:rsid w:val="009B464E"/>
    <w:rsid w:val="009C21F6"/>
    <w:rsid w:val="009C6B85"/>
    <w:rsid w:val="009C763E"/>
    <w:rsid w:val="009E7ED3"/>
    <w:rsid w:val="009F723B"/>
    <w:rsid w:val="00A03A67"/>
    <w:rsid w:val="00A144D2"/>
    <w:rsid w:val="00A32AE2"/>
    <w:rsid w:val="00A42CED"/>
    <w:rsid w:val="00A70DDF"/>
    <w:rsid w:val="00A74619"/>
    <w:rsid w:val="00A7773A"/>
    <w:rsid w:val="00A90268"/>
    <w:rsid w:val="00AB68CF"/>
    <w:rsid w:val="00AB798E"/>
    <w:rsid w:val="00AF5833"/>
    <w:rsid w:val="00B54ECF"/>
    <w:rsid w:val="00B6527A"/>
    <w:rsid w:val="00B7471B"/>
    <w:rsid w:val="00B806BF"/>
    <w:rsid w:val="00B864FC"/>
    <w:rsid w:val="00B95390"/>
    <w:rsid w:val="00BA2FF9"/>
    <w:rsid w:val="00BB7426"/>
    <w:rsid w:val="00BF01D2"/>
    <w:rsid w:val="00BF59A7"/>
    <w:rsid w:val="00C03AB5"/>
    <w:rsid w:val="00C042E6"/>
    <w:rsid w:val="00C0774A"/>
    <w:rsid w:val="00C27746"/>
    <w:rsid w:val="00C372CA"/>
    <w:rsid w:val="00C54EC3"/>
    <w:rsid w:val="00C55DB3"/>
    <w:rsid w:val="00C93374"/>
    <w:rsid w:val="00CA3C95"/>
    <w:rsid w:val="00CA7EB5"/>
    <w:rsid w:val="00CC71B6"/>
    <w:rsid w:val="00CD2960"/>
    <w:rsid w:val="00CE57C2"/>
    <w:rsid w:val="00D039E1"/>
    <w:rsid w:val="00D167ED"/>
    <w:rsid w:val="00D26111"/>
    <w:rsid w:val="00D3279F"/>
    <w:rsid w:val="00D36278"/>
    <w:rsid w:val="00D3675F"/>
    <w:rsid w:val="00D43303"/>
    <w:rsid w:val="00D61639"/>
    <w:rsid w:val="00D62C45"/>
    <w:rsid w:val="00D80812"/>
    <w:rsid w:val="00DA57D1"/>
    <w:rsid w:val="00DB5051"/>
    <w:rsid w:val="00DC19C1"/>
    <w:rsid w:val="00DC7DA2"/>
    <w:rsid w:val="00DD5ED4"/>
    <w:rsid w:val="00DF41AF"/>
    <w:rsid w:val="00E0128D"/>
    <w:rsid w:val="00E076CF"/>
    <w:rsid w:val="00E110B1"/>
    <w:rsid w:val="00E114DA"/>
    <w:rsid w:val="00E13D1C"/>
    <w:rsid w:val="00E226B3"/>
    <w:rsid w:val="00E22860"/>
    <w:rsid w:val="00E24ACF"/>
    <w:rsid w:val="00E372D5"/>
    <w:rsid w:val="00E404A4"/>
    <w:rsid w:val="00E4160A"/>
    <w:rsid w:val="00E55D92"/>
    <w:rsid w:val="00E63E5D"/>
    <w:rsid w:val="00E66888"/>
    <w:rsid w:val="00E70645"/>
    <w:rsid w:val="00E90128"/>
    <w:rsid w:val="00EF1603"/>
    <w:rsid w:val="00EF7B42"/>
    <w:rsid w:val="00F23C15"/>
    <w:rsid w:val="00F2419F"/>
    <w:rsid w:val="00F77734"/>
    <w:rsid w:val="00F84892"/>
    <w:rsid w:val="00F85D4A"/>
    <w:rsid w:val="00F960ED"/>
    <w:rsid w:val="00FB0927"/>
    <w:rsid w:val="00FD532E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734C"/>
  <w15:chartTrackingRefBased/>
  <w15:docId w15:val="{A192B8C4-5DCD-4737-A10A-8A06379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4A"/>
  </w:style>
  <w:style w:type="paragraph" w:styleId="Ttulo1">
    <w:name w:val="heading 1"/>
    <w:basedOn w:val="Normal"/>
    <w:next w:val="Normal"/>
    <w:link w:val="Ttulo1Car"/>
    <w:uiPriority w:val="9"/>
    <w:qFormat/>
    <w:rsid w:val="00540449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0449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449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044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44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44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44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44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44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1B2"/>
  </w:style>
  <w:style w:type="paragraph" w:styleId="Piedepgina">
    <w:name w:val="footer"/>
    <w:basedOn w:val="Normal"/>
    <w:link w:val="PiedepginaCar"/>
    <w:uiPriority w:val="99"/>
    <w:unhideWhenUsed/>
    <w:rsid w:val="001D4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1B2"/>
  </w:style>
  <w:style w:type="table" w:styleId="Tablaconcuadrcula">
    <w:name w:val="Table Grid"/>
    <w:basedOn w:val="Tablanormal"/>
    <w:rsid w:val="001D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2A52"/>
    <w:pPr>
      <w:ind w:left="720"/>
      <w:contextualSpacing/>
    </w:pPr>
  </w:style>
  <w:style w:type="paragraph" w:styleId="NormalWeb">
    <w:name w:val="Normal (Web)"/>
    <w:basedOn w:val="Normal"/>
    <w:uiPriority w:val="99"/>
    <w:rsid w:val="0093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F85D4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85D4A"/>
    <w:pPr>
      <w:ind w:left="566" w:hanging="283"/>
      <w:contextualSpacing/>
    </w:pPr>
  </w:style>
  <w:style w:type="paragraph" w:styleId="Listaconnmeros">
    <w:name w:val="List Number"/>
    <w:basedOn w:val="Normal"/>
    <w:uiPriority w:val="99"/>
    <w:unhideWhenUsed/>
    <w:rsid w:val="00361395"/>
    <w:pPr>
      <w:numPr>
        <w:numId w:val="5"/>
      </w:numPr>
      <w:spacing w:after="0" w:line="240" w:lineRule="auto"/>
      <w:contextualSpacing/>
    </w:pPr>
  </w:style>
  <w:style w:type="paragraph" w:styleId="Listaconnmeros2">
    <w:name w:val="List Number 2"/>
    <w:basedOn w:val="Normal"/>
    <w:uiPriority w:val="99"/>
    <w:unhideWhenUsed/>
    <w:rsid w:val="00361395"/>
    <w:pPr>
      <w:numPr>
        <w:numId w:val="1"/>
      </w:numPr>
      <w:spacing w:after="0" w:line="240" w:lineRule="auto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0449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0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0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04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4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4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4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4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4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4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5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1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7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C850-C2DD-4E49-9BB0-4BB56254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938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liver Medina</cp:lastModifiedBy>
  <cp:revision>4</cp:revision>
  <cp:lastPrinted>2021-07-28T02:39:00Z</cp:lastPrinted>
  <dcterms:created xsi:type="dcterms:W3CDTF">2021-08-29T21:03:00Z</dcterms:created>
  <dcterms:modified xsi:type="dcterms:W3CDTF">2021-08-30T00:03:00Z</dcterms:modified>
</cp:coreProperties>
</file>